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0655" w14:textId="77777777" w:rsidR="003A7D22" w:rsidRDefault="003A7D22">
      <w:pPr>
        <w:rPr>
          <w:rFonts w:eastAsia="黑体"/>
        </w:rPr>
      </w:pPr>
    </w:p>
    <w:p w14:paraId="666BEA7B" w14:textId="77777777" w:rsidR="003A7D22" w:rsidRDefault="002C503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550F5769" w14:textId="77777777" w:rsidR="003A7D22" w:rsidRDefault="002C5032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1-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14:paraId="4899321B" w14:textId="77777777" w:rsidR="003A7D22" w:rsidRDefault="003A7D22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7D22" w14:paraId="5D6A4317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38242348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原理project任务书</w:t>
            </w:r>
          </w:p>
        </w:tc>
      </w:tr>
      <w:tr w:rsidR="003A7D22" w14:paraId="186D49E7" w14:textId="77777777">
        <w:trPr>
          <w:trHeight w:val="1039"/>
        </w:trPr>
        <w:tc>
          <w:tcPr>
            <w:tcW w:w="1705" w:type="dxa"/>
            <w:vAlign w:val="center"/>
          </w:tcPr>
          <w:p w14:paraId="509CC390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29074EF8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数据模型设计与实现</w:t>
            </w:r>
          </w:p>
        </w:tc>
      </w:tr>
      <w:tr w:rsidR="003A7D22" w14:paraId="50C4A9E0" w14:textId="77777777">
        <w:trPr>
          <w:trHeight w:val="996"/>
        </w:trPr>
        <w:tc>
          <w:tcPr>
            <w:tcW w:w="1705" w:type="dxa"/>
            <w:vAlign w:val="center"/>
          </w:tcPr>
          <w:p w14:paraId="33B8D32C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548A17EC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</w:rPr>
              <w:fldChar w:fldCharType="begin"/>
            </w:r>
            <w:r>
              <w:rPr>
                <w:rFonts w:ascii="宋体" w:eastAsia="宋体" w:hAnsi="宋体"/>
                <w:b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</w:rPr>
              <w:instrText>)</w:instrText>
            </w:r>
            <w:r>
              <w:rPr>
                <w:rFonts w:ascii="宋体" w:eastAsia="宋体" w:hAnsi="宋体"/>
                <w:b/>
              </w:rPr>
              <w:fldChar w:fldCharType="end"/>
            </w:r>
            <w:r>
              <w:rPr>
                <w:rFonts w:ascii="宋体" w:eastAsia="宋体" w:hAnsi="宋体" w:hint="eastAsia"/>
              </w:rPr>
              <w:t>综合性</w:t>
            </w:r>
          </w:p>
        </w:tc>
      </w:tr>
      <w:tr w:rsidR="003A7D22" w14:paraId="31655F88" w14:textId="77777777">
        <w:trPr>
          <w:trHeight w:val="3050"/>
        </w:trPr>
        <w:tc>
          <w:tcPr>
            <w:tcW w:w="1705" w:type="dxa"/>
            <w:vAlign w:val="center"/>
          </w:tcPr>
          <w:p w14:paraId="23B5DADB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1299CD4B" w14:textId="77777777" w:rsidR="003A7D22" w:rsidRDefault="002C5032">
            <w:pPr>
              <w:spacing w:after="0" w:line="240" w:lineRule="auto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</w:rPr>
              <w:t>根据项目实际描述进行分析、设计，并使用powerdesigner画出数据流程图、ER图并转换为关系模型。</w:t>
            </w:r>
          </w:p>
        </w:tc>
      </w:tr>
      <w:tr w:rsidR="003A7D22" w14:paraId="5AB7964E" w14:textId="77777777">
        <w:trPr>
          <w:trHeight w:val="1960"/>
        </w:trPr>
        <w:tc>
          <w:tcPr>
            <w:tcW w:w="1705" w:type="dxa"/>
            <w:vAlign w:val="center"/>
          </w:tcPr>
          <w:p w14:paraId="190EC178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6620E2FF" w14:textId="77777777" w:rsidR="003A7D22" w:rsidRDefault="002C5032">
            <w:pPr>
              <w:spacing w:after="0" w:line="240" w:lineRule="auto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（1）设计方案要合理；</w:t>
            </w:r>
          </w:p>
          <w:p w14:paraId="16B138A4" w14:textId="77777777" w:rsidR="003A7D22" w:rsidRDefault="002C5032">
            <w:pPr>
              <w:spacing w:after="0" w:line="240" w:lineRule="auto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（2）能基于该方案完成系统要求的功能；</w:t>
            </w:r>
          </w:p>
          <w:p w14:paraId="27D6A38D" w14:textId="77777777" w:rsidR="003A7D22" w:rsidRDefault="002C5032">
            <w:pPr>
              <w:spacing w:after="0" w:line="240" w:lineRule="auto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（3）设计方案有一定的合理性分析。</w:t>
            </w:r>
          </w:p>
          <w:p w14:paraId="704D25FF" w14:textId="77777777" w:rsidR="003A7D22" w:rsidRDefault="003A7D22">
            <w:pPr>
              <w:spacing w:after="0" w:line="240" w:lineRule="auto"/>
              <w:rPr>
                <w:rFonts w:ascii="宋体" w:eastAsia="宋体" w:hAnsi="宋体"/>
                <w:szCs w:val="24"/>
              </w:rPr>
            </w:pPr>
          </w:p>
        </w:tc>
      </w:tr>
      <w:tr w:rsidR="003A7D22" w14:paraId="6B9D953E" w14:textId="77777777">
        <w:trPr>
          <w:trHeight w:val="884"/>
        </w:trPr>
        <w:tc>
          <w:tcPr>
            <w:tcW w:w="1705" w:type="dxa"/>
            <w:vAlign w:val="center"/>
          </w:tcPr>
          <w:p w14:paraId="500E131D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47002523" w14:textId="77777777" w:rsidR="003A7D22" w:rsidRDefault="002C5032">
            <w:pPr>
              <w:spacing w:after="0" w:line="240" w:lineRule="auto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t>202</w:t>
            </w:r>
            <w:r>
              <w:rPr>
                <w:rFonts w:ascii="宋体" w:eastAsia="宋体" w:hAnsi="宋体" w:hint="eastAsia"/>
                <w:szCs w:val="24"/>
              </w:rPr>
              <w:t>2年3月21日至</w:t>
            </w:r>
            <w:r>
              <w:rPr>
                <w:rFonts w:ascii="宋体" w:eastAsia="宋体" w:hAnsi="宋体"/>
                <w:szCs w:val="24"/>
              </w:rPr>
              <w:t>202</w:t>
            </w:r>
            <w:r>
              <w:rPr>
                <w:rFonts w:ascii="宋体" w:eastAsia="宋体" w:hAnsi="宋体" w:hint="eastAsia"/>
                <w:szCs w:val="24"/>
              </w:rPr>
              <w:t>2年4月11日</w:t>
            </w:r>
          </w:p>
        </w:tc>
      </w:tr>
    </w:tbl>
    <w:p w14:paraId="17734A16" w14:textId="77777777" w:rsidR="003A7D22" w:rsidRDefault="002C5032">
      <w:r>
        <w:rPr>
          <w:rFonts w:hint="eastAsia"/>
        </w:rPr>
        <w:t xml:space="preserve">                                              </w:t>
      </w:r>
    </w:p>
    <w:p w14:paraId="3CEDEA76" w14:textId="77777777" w:rsidR="003A7D22" w:rsidRDefault="003A7D22"/>
    <w:p w14:paraId="0E487AC0" w14:textId="77777777" w:rsidR="003A7D22" w:rsidRDefault="003A7D22"/>
    <w:p w14:paraId="0D99CEFA" w14:textId="77777777" w:rsidR="003A7D22" w:rsidRDefault="003A7D22"/>
    <w:p w14:paraId="60A5FB46" w14:textId="77777777" w:rsidR="003A7D22" w:rsidRDefault="003A7D22"/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3A7D22" w14:paraId="1EA92DE0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5AA59DF2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小组成员</w:t>
            </w:r>
          </w:p>
        </w:tc>
      </w:tr>
      <w:tr w:rsidR="003A7D22" w14:paraId="2E8B65CB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5B519F7F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2014915</w:t>
            </w:r>
          </w:p>
        </w:tc>
        <w:tc>
          <w:tcPr>
            <w:tcW w:w="1248" w:type="pct"/>
            <w:gridSpan w:val="2"/>
            <w:vAlign w:val="center"/>
          </w:tcPr>
          <w:p w14:paraId="6560C305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20194207</w:t>
            </w:r>
          </w:p>
        </w:tc>
        <w:tc>
          <w:tcPr>
            <w:tcW w:w="1249" w:type="pct"/>
            <w:gridSpan w:val="2"/>
            <w:vAlign w:val="center"/>
          </w:tcPr>
          <w:p w14:paraId="4C2688A2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20194159</w:t>
            </w:r>
          </w:p>
        </w:tc>
        <w:tc>
          <w:tcPr>
            <w:tcW w:w="1253" w:type="pct"/>
            <w:vAlign w:val="center"/>
          </w:tcPr>
          <w:p w14:paraId="7D548551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20191583</w:t>
            </w:r>
          </w:p>
        </w:tc>
      </w:tr>
      <w:tr w:rsidR="003A7D22" w14:paraId="0C1441F4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34CCEFD8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王梓宇</w:t>
            </w:r>
          </w:p>
        </w:tc>
        <w:tc>
          <w:tcPr>
            <w:tcW w:w="1248" w:type="pct"/>
            <w:gridSpan w:val="2"/>
            <w:vAlign w:val="center"/>
          </w:tcPr>
          <w:p w14:paraId="3519F5CE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钟祥新</w:t>
            </w:r>
          </w:p>
        </w:tc>
        <w:tc>
          <w:tcPr>
            <w:tcW w:w="1249" w:type="pct"/>
            <w:gridSpan w:val="2"/>
            <w:vAlign w:val="center"/>
          </w:tcPr>
          <w:p w14:paraId="3FF7AC7D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张翀</w:t>
            </w:r>
          </w:p>
        </w:tc>
        <w:tc>
          <w:tcPr>
            <w:tcW w:w="1253" w:type="pct"/>
            <w:vAlign w:val="center"/>
          </w:tcPr>
          <w:p w14:paraId="1BA10A49" w14:textId="77777777" w:rsidR="003A7D22" w:rsidRDefault="00C80FC2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Cs w:val="24"/>
              </w:rPr>
            </w:pPr>
            <w:r w:rsidRPr="00C80FC2">
              <w:rPr>
                <w:rFonts w:ascii="宋体" w:eastAsia="宋体" w:hAnsi="宋体" w:hint="eastAsia"/>
                <w:szCs w:val="24"/>
              </w:rPr>
              <w:t>周逸群</w:t>
            </w:r>
          </w:p>
        </w:tc>
      </w:tr>
      <w:tr w:rsidR="003A7D22" w14:paraId="3AD36EFE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0032E04C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项目评分表</w:t>
            </w:r>
          </w:p>
        </w:tc>
      </w:tr>
      <w:tr w:rsidR="003A7D22" w14:paraId="13A1497C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5C55E6A2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667DAD57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7E6FD04C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2296F0D1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得分</w:t>
            </w:r>
          </w:p>
        </w:tc>
      </w:tr>
      <w:tr w:rsidR="003A7D22" w14:paraId="2AE2145D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2D8CDF6F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10646072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75D4B4F3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7C2ECFAD" w14:textId="77777777" w:rsidR="003A7D22" w:rsidRDefault="003A7D2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</w:p>
        </w:tc>
      </w:tr>
      <w:tr w:rsidR="003A7D22" w14:paraId="1E661EE1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3E33F8A5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6AD6A901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481E8E1D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4分</w:t>
            </w:r>
          </w:p>
        </w:tc>
        <w:tc>
          <w:tcPr>
            <w:tcW w:w="1683" w:type="pct"/>
            <w:gridSpan w:val="2"/>
            <w:vAlign w:val="center"/>
          </w:tcPr>
          <w:p w14:paraId="573EC706" w14:textId="77777777" w:rsidR="003A7D22" w:rsidRDefault="003A7D2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</w:p>
        </w:tc>
      </w:tr>
      <w:tr w:rsidR="003A7D22" w14:paraId="262D2DD8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4EBB4E37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02B481D4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61E5606E" w14:textId="77777777" w:rsidR="003A7D22" w:rsidRDefault="002C503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37B14191" w14:textId="77777777" w:rsidR="003A7D22" w:rsidRDefault="003A7D22">
            <w:pPr>
              <w:spacing w:after="0" w:line="240" w:lineRule="auto"/>
              <w:jc w:val="center"/>
              <w:rPr>
                <w:rFonts w:ascii="宋体" w:eastAsia="宋体" w:hAnsi="宋体"/>
                <w:szCs w:val="24"/>
              </w:rPr>
            </w:pPr>
          </w:p>
        </w:tc>
      </w:tr>
      <w:tr w:rsidR="003A7D22" w14:paraId="16E09CE0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2E448CF7" w14:textId="77777777" w:rsidR="003A7D22" w:rsidRDefault="002C5032">
            <w:pPr>
              <w:spacing w:after="0" w:line="240" w:lineRule="auto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项目总得分：</w:t>
            </w:r>
          </w:p>
        </w:tc>
      </w:tr>
    </w:tbl>
    <w:p w14:paraId="41EEF93E" w14:textId="77777777" w:rsidR="003A7D22" w:rsidRDefault="003A7D22">
      <w:pPr>
        <w:sectPr w:rsidR="003A7D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DC9E63" w14:textId="77777777" w:rsidR="003A7D22" w:rsidRDefault="002C5032">
      <w:pPr>
        <w:tabs>
          <w:tab w:val="left" w:pos="0"/>
        </w:tabs>
        <w:spacing w:line="320" w:lineRule="exact"/>
        <w:ind w:firstLineChars="200" w:firstLine="48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3A7D22" w14:paraId="72329EC7" w14:textId="7777777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35B4EDCB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9135691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75ECE000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B5A4C6C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3A7D22" w14:paraId="126D67F0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1B022671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3C897120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7FC5BBAD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BDE0FE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3A7D22" w14:paraId="7AA8E29D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A3918BD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B76C720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26C206DF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C8E503B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3A7D22" w14:paraId="5A2EA81E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C0A928D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CA50C40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2D3FC11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7A0C16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3A7D22" w14:paraId="66E9CF20" w14:textId="7777777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AF4781D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FB0DBFC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EF41827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4F868E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3A7D22" w14:paraId="5FA1FD4A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32BBDACA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6BC53AE4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08712FEC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482435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3A7D22" w14:paraId="069D0022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47ED96C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167E065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9186C91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909C379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3A7D22" w14:paraId="53AD0A43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01ABF8A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D32EAE6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56A4443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C9757D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3A7D22" w14:paraId="1086BD4D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06F7B9E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FE6169E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8FE8A68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8109DE8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3A7D22" w14:paraId="390ECD03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1C18FBA8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57B16DB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E287339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0D93D3A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3A7D22" w14:paraId="2B472D85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07DBB7FF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132E6531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75ECBB13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5D1C389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3A7D22" w14:paraId="76C73F45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4AA1D7B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D39F38A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340D8A3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9C3C772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3A7D22" w14:paraId="31D2721E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4D3389F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62FFDA9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A230454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C69CC60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3A7D22" w14:paraId="02D9963B" w14:textId="7777777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7170AA75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A48483D" w14:textId="77777777" w:rsidR="003A7D22" w:rsidRDefault="003A7D2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207F7D9" w14:textId="77777777" w:rsidR="003A7D22" w:rsidRDefault="002C503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6BBEF56" w14:textId="77777777" w:rsidR="003A7D22" w:rsidRDefault="002C50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7064FCB2" w14:textId="77777777" w:rsidR="003A7D22" w:rsidRDefault="002C5032">
      <w:r>
        <w:br w:type="page"/>
      </w:r>
    </w:p>
    <w:p w14:paraId="6D3F1965" w14:textId="77777777" w:rsidR="00A41207" w:rsidRPr="00A41207" w:rsidRDefault="00A41207">
      <w:pPr>
        <w:rPr>
          <w:szCs w:val="24"/>
        </w:rPr>
      </w:pPr>
      <w:r w:rsidRPr="00A41207">
        <w:rPr>
          <w:rFonts w:hint="eastAsia"/>
          <w:szCs w:val="24"/>
        </w:rPr>
        <w:lastRenderedPageBreak/>
        <w:t>小组分工</w:t>
      </w:r>
      <w:r w:rsidRPr="00A41207">
        <w:rPr>
          <w:rFonts w:hint="eastAsia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41207" w14:paraId="79110F13" w14:textId="77777777" w:rsidTr="00A41207">
        <w:tc>
          <w:tcPr>
            <w:tcW w:w="1980" w:type="dxa"/>
          </w:tcPr>
          <w:p w14:paraId="28BE3BA4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王梓宇</w:t>
            </w:r>
          </w:p>
        </w:tc>
        <w:tc>
          <w:tcPr>
            <w:tcW w:w="7370" w:type="dxa"/>
          </w:tcPr>
          <w:p w14:paraId="2502D779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负责需求分析并参与ER图设计</w:t>
            </w:r>
          </w:p>
        </w:tc>
      </w:tr>
      <w:tr w:rsidR="00A41207" w14:paraId="13C4A893" w14:textId="77777777" w:rsidTr="00A41207">
        <w:tc>
          <w:tcPr>
            <w:tcW w:w="1980" w:type="dxa"/>
          </w:tcPr>
          <w:p w14:paraId="1E7C4F1B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钟祥新</w:t>
            </w:r>
          </w:p>
        </w:tc>
        <w:tc>
          <w:tcPr>
            <w:tcW w:w="7370" w:type="dxa"/>
          </w:tcPr>
          <w:p w14:paraId="21F37462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负责绘制数据流图</w:t>
            </w:r>
          </w:p>
        </w:tc>
      </w:tr>
      <w:tr w:rsidR="00A41207" w14:paraId="4A4789A1" w14:textId="77777777" w:rsidTr="00A41207">
        <w:tc>
          <w:tcPr>
            <w:tcW w:w="1980" w:type="dxa"/>
          </w:tcPr>
          <w:p w14:paraId="7A83C220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张翀</w:t>
            </w:r>
          </w:p>
        </w:tc>
        <w:tc>
          <w:tcPr>
            <w:tcW w:w="7370" w:type="dxa"/>
          </w:tcPr>
          <w:p w14:paraId="2BBB44B4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负责ER图设计并转换为关系表</w:t>
            </w:r>
          </w:p>
        </w:tc>
      </w:tr>
      <w:tr w:rsidR="00A41207" w14:paraId="4E63FE3E" w14:textId="77777777" w:rsidTr="00A41207">
        <w:trPr>
          <w:trHeight w:val="322"/>
        </w:trPr>
        <w:tc>
          <w:tcPr>
            <w:tcW w:w="1980" w:type="dxa"/>
          </w:tcPr>
          <w:p w14:paraId="3577AFF8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周逸群</w:t>
            </w:r>
          </w:p>
        </w:tc>
        <w:tc>
          <w:tcPr>
            <w:tcW w:w="7370" w:type="dxa"/>
          </w:tcPr>
          <w:p w14:paraId="4BA685B3" w14:textId="77777777" w:rsidR="00A41207" w:rsidRDefault="00A41207">
            <w:pPr>
              <w:rPr>
                <w:color w:val="C00000"/>
                <w:szCs w:val="24"/>
              </w:rPr>
            </w:pPr>
            <w:r w:rsidRPr="00A41207">
              <w:rPr>
                <w:rFonts w:asciiTheme="minorEastAsia" w:hAnsiTheme="minorEastAsia" w:hint="eastAsia"/>
                <w:szCs w:val="24"/>
              </w:rPr>
              <w:t>负责ER图设计并转换为关系表</w:t>
            </w:r>
          </w:p>
        </w:tc>
      </w:tr>
    </w:tbl>
    <w:p w14:paraId="6D1D5EAC" w14:textId="77777777" w:rsidR="00BE1D46" w:rsidRDefault="00BE1D46" w:rsidP="00956854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需求分析</w:t>
      </w:r>
    </w:p>
    <w:p w14:paraId="1AC5D7A2" w14:textId="77777777" w:rsidR="00956854" w:rsidRDefault="00956854" w:rsidP="00956854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需求描述</w:t>
      </w:r>
    </w:p>
    <w:p w14:paraId="32EE321A" w14:textId="77777777" w:rsidR="00956854" w:rsidRDefault="00956854" w:rsidP="00956854">
      <w:pPr>
        <w:ind w:firstLineChars="200" w:firstLine="480"/>
      </w:pPr>
      <w:r>
        <w:rPr>
          <w:rFonts w:hint="eastAsia"/>
        </w:rPr>
        <w:t>Academy Cruises Company</w:t>
      </w:r>
      <w:r>
        <w:rPr>
          <w:rFonts w:hint="eastAsia"/>
        </w:rPr>
        <w:t>（</w:t>
      </w:r>
      <w:r>
        <w:rPr>
          <w:rFonts w:hint="eastAsia"/>
        </w:rPr>
        <w:t>ACA</w:t>
      </w:r>
      <w:r>
        <w:rPr>
          <w:rFonts w:hint="eastAsia"/>
        </w:rPr>
        <w:t>）已经决定，当他们下个月得到一个新的系统时，他们手动预订乘客上船的系统将无法维持下去。他们目前有两艘船（不包括新船），到</w:t>
      </w:r>
      <w:r>
        <w:rPr>
          <w:rFonts w:hint="eastAsia"/>
        </w:rPr>
        <w:t>2015</w:t>
      </w:r>
      <w:r>
        <w:rPr>
          <w:rFonts w:hint="eastAsia"/>
        </w:rPr>
        <w:t>年可能会扩大到五或六艘。它们被命名为</w:t>
      </w:r>
      <w:r>
        <w:rPr>
          <w:rFonts w:hint="eastAsia"/>
        </w:rPr>
        <w:t xml:space="preserve"> "Goodsea "</w:t>
      </w:r>
      <w:r>
        <w:rPr>
          <w:rFonts w:hint="eastAsia"/>
        </w:rPr>
        <w:t>和</w:t>
      </w:r>
      <w:r>
        <w:rPr>
          <w:rFonts w:hint="eastAsia"/>
        </w:rPr>
        <w:t xml:space="preserve"> "Goodwind"</w:t>
      </w:r>
      <w:r>
        <w:rPr>
          <w:rFonts w:hint="eastAsia"/>
        </w:rPr>
        <w:t>，而新的一艘将被称为</w:t>
      </w:r>
      <w:r>
        <w:rPr>
          <w:rFonts w:hint="eastAsia"/>
        </w:rPr>
        <w:t xml:space="preserve"> "Goodsky"</w:t>
      </w:r>
      <w:r>
        <w:rPr>
          <w:rFonts w:hint="eastAsia"/>
        </w:rPr>
        <w:t>。每艘船都有特定的载客量和注册地。注册是指船舶注册的国家。他们不需要担心吨位或吃水或其他任何关于船的问题。</w:t>
      </w:r>
    </w:p>
    <w:p w14:paraId="7704D786" w14:textId="77777777" w:rsidR="00956854" w:rsidRDefault="00956854" w:rsidP="00956854">
      <w:pPr>
        <w:ind w:firstLineChars="200" w:firstLine="480"/>
      </w:pPr>
      <w:r>
        <w:rPr>
          <w:rFonts w:hint="eastAsia"/>
        </w:rPr>
        <w:t>每年</w:t>
      </w:r>
      <w:r>
        <w:rPr>
          <w:rFonts w:hint="eastAsia"/>
        </w:rPr>
        <w:t>ACA</w:t>
      </w:r>
      <w:r>
        <w:rPr>
          <w:rFonts w:hint="eastAsia"/>
        </w:rPr>
        <w:t>都会推出一本小册子，介绍他们的游轮信息。每条游轮都有一个名称和持续天数。他们提供三天、七天、十一天和十四天的巡航。每条游轮都有一个特定的船只；有些人只想乘坐较新的船只。每条邮轮都有不同的停靠港口。三天的邮轮只有一站，总是在邮轮的第二天；七天的邮轮会有三个港口。卡斯卡特公司根据邮轮出发地的不同，有不同的港口停留点。例如，加州洛杉矶的邮轮会去墨西哥的卡波圣卢卡斯和阿卡普尔科等港口，迈阿密的邮轮会去巴哈马和维尔京群岛，而安克雷奇的邮轮会在阿拉斯加各处停留。根据每个邮轮的长度，邮轮会在不同的日子里停靠港口。</w:t>
      </w:r>
    </w:p>
    <w:p w14:paraId="0FCD25D8" w14:textId="77777777" w:rsidR="00956854" w:rsidRDefault="00956854" w:rsidP="00956854">
      <w:pPr>
        <w:ind w:firstLineChars="200" w:firstLine="480"/>
      </w:pPr>
      <w:r>
        <w:rPr>
          <w:rFonts w:hint="eastAsia"/>
        </w:rPr>
        <w:t>乘客预订一个特定的邮轮，它有一定的长度和港口数量。根据他们选择的邮轮，客户被告知可用的舱位。乘客选择船舱后，他们可以得到一个价格。价格也取决于船舱内的人数和船舱的</w:t>
      </w:r>
      <w:r>
        <w:rPr>
          <w:rFonts w:hint="eastAsia"/>
        </w:rPr>
        <w:t xml:space="preserve"> "</w:t>
      </w:r>
      <w:r>
        <w:rPr>
          <w:rFonts w:hint="eastAsia"/>
        </w:rPr>
        <w:t>等级</w:t>
      </w:r>
      <w:r>
        <w:rPr>
          <w:rFonts w:hint="eastAsia"/>
        </w:rPr>
        <w:t>"</w:t>
      </w:r>
      <w:r>
        <w:rPr>
          <w:rFonts w:hint="eastAsia"/>
        </w:rPr>
        <w:t>。舱位被预订后，就会从可用的舱位列表中删除，除非乘客表示要与其他人共享。如果客舱可以容纳四个人，而他们是独自旅行的，那么如果他们分享，价格会更便宜。在乘客被预订并收到订金后，进行预订的旅行社将收到邮轮的佣金。</w:t>
      </w:r>
    </w:p>
    <w:p w14:paraId="4C31942D" w14:textId="77777777" w:rsidR="00956854" w:rsidRDefault="00956854" w:rsidP="00956854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功能分析</w:t>
      </w:r>
    </w:p>
    <w:p w14:paraId="250E71D8" w14:textId="77777777" w:rsidR="00956854" w:rsidRPr="00956854" w:rsidRDefault="00956854" w:rsidP="00956854">
      <w:pPr>
        <w:pStyle w:val="4"/>
        <w:spacing w:before="0" w:after="0" w:line="408" w:lineRule="auto"/>
        <w:rPr>
          <w:sz w:val="24"/>
          <w:szCs w:val="24"/>
        </w:rPr>
      </w:pPr>
      <w:r w:rsidRPr="00956854">
        <w:rPr>
          <w:rFonts w:ascii="Helvetica" w:hAnsi="Helvetica"/>
          <w:color w:val="1A1A1A"/>
          <w:sz w:val="24"/>
          <w:szCs w:val="24"/>
        </w:rPr>
        <w:t>客船资源管理</w:t>
      </w:r>
    </w:p>
    <w:p w14:paraId="363229BC" w14:textId="77777777" w:rsidR="00654E31" w:rsidRPr="00654E31" w:rsidRDefault="00956854" w:rsidP="00A226FE">
      <w:r>
        <w:rPr>
          <w:rFonts w:hint="eastAsia"/>
          <w:sz w:val="21"/>
          <w:szCs w:val="21"/>
        </w:rPr>
        <w:t xml:space="preserve">1 </w:t>
      </w:r>
      <w:r w:rsidRPr="00956854">
        <w:rPr>
          <w:rFonts w:hint="eastAsia"/>
        </w:rPr>
        <w:t>需要能够记录客船的</w:t>
      </w:r>
      <w:r w:rsidR="00654E31">
        <w:rPr>
          <w:rFonts w:hint="eastAsia"/>
        </w:rPr>
        <w:t>各种相关信息。</w:t>
      </w:r>
    </w:p>
    <w:p w14:paraId="3D77E8F7" w14:textId="77777777" w:rsidR="00956854" w:rsidRPr="00956854" w:rsidRDefault="00956854" w:rsidP="00956854">
      <w:pPr>
        <w:pStyle w:val="4"/>
        <w:spacing w:before="0" w:after="0" w:line="408" w:lineRule="auto"/>
        <w:rPr>
          <w:sz w:val="24"/>
          <w:szCs w:val="24"/>
        </w:rPr>
      </w:pPr>
      <w:r w:rsidRPr="00956854">
        <w:rPr>
          <w:rFonts w:ascii="Helvetica" w:hAnsi="Helvetica"/>
          <w:color w:val="1A1A1A"/>
          <w:sz w:val="24"/>
          <w:szCs w:val="24"/>
        </w:rPr>
        <w:lastRenderedPageBreak/>
        <w:t>港口及停泊信息管理</w:t>
      </w:r>
    </w:p>
    <w:p w14:paraId="3C311323" w14:textId="77777777" w:rsidR="00956854" w:rsidRDefault="00956854" w:rsidP="00A226FE">
      <w:r>
        <w:t xml:space="preserve">1 </w:t>
      </w:r>
      <w:r>
        <w:t>能够</w:t>
      </w:r>
      <w:r w:rsidR="009B5CFF">
        <w:rPr>
          <w:rFonts w:hint="eastAsia"/>
        </w:rPr>
        <w:t>查询</w:t>
      </w:r>
      <w:r>
        <w:t>各港口的自身信息，这包括港口</w:t>
      </w:r>
      <w:r>
        <w:t>ID</w:t>
      </w:r>
      <w:r>
        <w:t>，港口名称，港口所在地。</w:t>
      </w:r>
    </w:p>
    <w:p w14:paraId="41B80386" w14:textId="77777777" w:rsidR="00956854" w:rsidRDefault="00956854" w:rsidP="00A226FE">
      <w:r>
        <w:t xml:space="preserve">2 </w:t>
      </w:r>
      <w:r>
        <w:t>能够</w:t>
      </w:r>
      <w:r w:rsidR="009B5CFF">
        <w:rPr>
          <w:rFonts w:hint="eastAsia"/>
        </w:rPr>
        <w:t>查询</w:t>
      </w:r>
      <w:r>
        <w:t>船只到达港口时的时间，船体情况，船内资源情况等流水信息，以确保航程安全无误。</w:t>
      </w:r>
    </w:p>
    <w:p w14:paraId="4B6C1567" w14:textId="77777777" w:rsidR="00956854" w:rsidRPr="00956854" w:rsidRDefault="00956854" w:rsidP="00956854">
      <w:pPr>
        <w:pStyle w:val="4"/>
        <w:spacing w:before="0" w:after="0" w:line="408" w:lineRule="auto"/>
        <w:rPr>
          <w:sz w:val="24"/>
          <w:szCs w:val="24"/>
        </w:rPr>
      </w:pPr>
      <w:r w:rsidRPr="00956854">
        <w:rPr>
          <w:rFonts w:ascii="Helvetica" w:hAnsi="Helvetica"/>
          <w:color w:val="1A1A1A"/>
          <w:sz w:val="24"/>
          <w:szCs w:val="24"/>
        </w:rPr>
        <w:t>套餐与班次管理</w:t>
      </w:r>
    </w:p>
    <w:p w14:paraId="0C7DF593" w14:textId="77777777" w:rsidR="00956854" w:rsidRDefault="00956854" w:rsidP="00A226FE">
      <w:r>
        <w:t xml:space="preserve">1 </w:t>
      </w:r>
      <w:r w:rsidR="00F72839">
        <w:rPr>
          <w:rFonts w:hint="eastAsia"/>
        </w:rPr>
        <w:t>公司提供各种旅行套餐</w:t>
      </w:r>
      <w:r w:rsidR="00F15A66">
        <w:rPr>
          <w:rFonts w:hint="eastAsia"/>
        </w:rPr>
        <w:t>，</w:t>
      </w:r>
      <w:r w:rsidR="00F72839">
        <w:rPr>
          <w:rFonts w:hint="eastAsia"/>
        </w:rPr>
        <w:t>套餐信息应被记录在内</w:t>
      </w:r>
      <w:r w:rsidR="00F15A66">
        <w:rPr>
          <w:rFonts w:hint="eastAsia"/>
        </w:rPr>
        <w:t>。</w:t>
      </w:r>
    </w:p>
    <w:p w14:paraId="5742C41E" w14:textId="77777777" w:rsidR="00956854" w:rsidRDefault="00956854" w:rsidP="00A226FE">
      <w:r>
        <w:t xml:space="preserve">2 </w:t>
      </w:r>
      <w:r w:rsidR="00692516">
        <w:rPr>
          <w:rFonts w:hint="eastAsia"/>
        </w:rPr>
        <w:t>一条船可能在不同的时间执行不同的套餐，一个套餐也可能被多条船执行</w:t>
      </w:r>
    </w:p>
    <w:p w14:paraId="376AAA2F" w14:textId="77777777" w:rsidR="00914987" w:rsidRDefault="00914987" w:rsidP="00A226F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乘客不仅能订购近期的旅程，还应该能订购未来的旅程，因此需要提供班次功能。</w:t>
      </w:r>
    </w:p>
    <w:p w14:paraId="120FAD83" w14:textId="77777777" w:rsidR="00A3585E" w:rsidRDefault="00A3585E" w:rsidP="00956854">
      <w:pPr>
        <w:pStyle w:val="paragraph"/>
        <w:spacing w:before="60" w:beforeAutospacing="0" w:after="60" w:afterAutospacing="0" w:line="312" w:lineRule="auto"/>
      </w:pPr>
    </w:p>
    <w:p w14:paraId="7E80254C" w14:textId="77777777" w:rsidR="00956854" w:rsidRPr="00956854" w:rsidRDefault="00956854" w:rsidP="00956854">
      <w:pPr>
        <w:pStyle w:val="4"/>
        <w:spacing w:before="0" w:after="0" w:line="408" w:lineRule="auto"/>
        <w:rPr>
          <w:sz w:val="24"/>
          <w:szCs w:val="24"/>
        </w:rPr>
      </w:pPr>
      <w:r w:rsidRPr="00956854">
        <w:rPr>
          <w:rFonts w:ascii="Helvetica" w:hAnsi="Helvetica"/>
          <w:color w:val="1A1A1A"/>
          <w:sz w:val="24"/>
          <w:szCs w:val="24"/>
        </w:rPr>
        <w:t>订票信息管理</w:t>
      </w:r>
    </w:p>
    <w:p w14:paraId="1523C2FB" w14:textId="77777777" w:rsidR="00956854" w:rsidRDefault="007C7A3C" w:rsidP="00A226FE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乘客只能通过旅行社为其代理订票</w:t>
      </w:r>
    </w:p>
    <w:p w14:paraId="17FBE017" w14:textId="77777777" w:rsidR="0056011D" w:rsidRPr="00692516" w:rsidRDefault="007C7A3C" w:rsidP="00A226FE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乘客可以选定邮轮及其舱位，查看价格，并选择是否和他人分享舱位</w:t>
      </w:r>
    </w:p>
    <w:p w14:paraId="34D0A215" w14:textId="77777777" w:rsidR="0056011D" w:rsidRDefault="0056011D" w:rsidP="0056011D">
      <w:pPr>
        <w:pStyle w:val="2"/>
      </w:pPr>
      <w:r>
        <w:rPr>
          <w:rFonts w:hint="eastAsia"/>
        </w:rPr>
        <w:t>2</w:t>
      </w:r>
      <w:r w:rsidR="00600A5F">
        <w:rPr>
          <w:rFonts w:hint="eastAsia"/>
        </w:rPr>
        <w:t>设计与实现</w:t>
      </w:r>
    </w:p>
    <w:p w14:paraId="42E6BD4C" w14:textId="77777777" w:rsidR="00600A5F" w:rsidRDefault="00600A5F" w:rsidP="00600A5F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数据流图</w:t>
      </w:r>
    </w:p>
    <w:p w14:paraId="28F8D2E5" w14:textId="77777777" w:rsidR="0011579C" w:rsidRPr="00F3502D" w:rsidRDefault="0011579C" w:rsidP="0011579C">
      <w:pPr>
        <w:pStyle w:val="2"/>
      </w:pPr>
      <w:r>
        <w:rPr>
          <w:rFonts w:hint="eastAsia"/>
        </w:rPr>
        <w:t>顶层</w:t>
      </w:r>
    </w:p>
    <w:p w14:paraId="6CBF5D33" w14:textId="77777777" w:rsidR="0011579C" w:rsidRDefault="0011579C" w:rsidP="002B7734">
      <w:r>
        <w:rPr>
          <w:rFonts w:hint="eastAsia"/>
        </w:rPr>
        <w:t>从需求分析中不难看出，本次</w:t>
      </w:r>
      <w:r>
        <w:rPr>
          <w:rFonts w:hint="eastAsia"/>
        </w:rPr>
        <w:t>Project</w:t>
      </w:r>
      <w:r>
        <w:rPr>
          <w:rFonts w:hint="eastAsia"/>
        </w:rPr>
        <w:t>需要设计一个</w:t>
      </w:r>
      <w:r>
        <w:t>Manual System</w:t>
      </w:r>
      <w:r>
        <w:rPr>
          <w:rFonts w:hint="eastAsia"/>
        </w:rPr>
        <w:t>，与之交互的外部实体主要有</w:t>
      </w:r>
      <w:r>
        <w:t>ACA</w:t>
      </w:r>
      <w:r>
        <w:rPr>
          <w:rFonts w:hint="eastAsia"/>
        </w:rPr>
        <w:t>公司、旅客、旅行社。因此，顶层数据流图如下所示：</w:t>
      </w:r>
    </w:p>
    <w:p w14:paraId="04676EB5" w14:textId="77777777" w:rsidR="0011579C" w:rsidRDefault="0011579C" w:rsidP="0011579C">
      <w:r>
        <w:rPr>
          <w:noProof/>
        </w:rPr>
        <w:lastRenderedPageBreak/>
        <w:drawing>
          <wp:inline distT="0" distB="0" distL="0" distR="0" wp14:anchorId="516DB0CF" wp14:editId="7824CE5C">
            <wp:extent cx="5943600" cy="2266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CEED" w14:textId="77777777" w:rsidR="0011579C" w:rsidRDefault="0011579C" w:rsidP="0011579C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</w:t>
      </w:r>
    </w:p>
    <w:p w14:paraId="46252447" w14:textId="77777777" w:rsidR="0011579C" w:rsidRDefault="0011579C" w:rsidP="0011579C">
      <w:r>
        <w:rPr>
          <w:rFonts w:hint="eastAsia"/>
        </w:rPr>
        <w:t>其中，</w:t>
      </w:r>
      <w:r>
        <w:rPr>
          <w:rFonts w:hint="eastAsia"/>
        </w:rPr>
        <w:t>A</w:t>
      </w:r>
      <w:r>
        <w:t>CA</w:t>
      </w:r>
      <w:r>
        <w:rPr>
          <w:rFonts w:hint="eastAsia"/>
        </w:rPr>
        <w:t>公司的主要功能是管理船的信息和管理旅程信息；旅行社的功能是获得</w:t>
      </w:r>
      <w:r>
        <w:rPr>
          <w:rFonts w:hint="eastAsia"/>
        </w:rPr>
        <w:t>A</w:t>
      </w:r>
      <w:r>
        <w:t>CA</w:t>
      </w:r>
      <w:r>
        <w:rPr>
          <w:rFonts w:hint="eastAsia"/>
        </w:rPr>
        <w:t>公司管理的船和旅程信息，从而实现订票的数据处理过程；旅客在此系统中只需要完成订票功能即可。</w:t>
      </w:r>
    </w:p>
    <w:p w14:paraId="19ED8AE4" w14:textId="77777777" w:rsidR="0011579C" w:rsidRDefault="0011579C" w:rsidP="0011579C">
      <w:r>
        <w:rPr>
          <w:rFonts w:hint="eastAsia"/>
        </w:rPr>
        <w:t>综上，我们得到第</w:t>
      </w:r>
      <w:r>
        <w:rPr>
          <w:rFonts w:hint="eastAsia"/>
        </w:rPr>
        <w:t>1</w:t>
      </w:r>
      <w:r>
        <w:rPr>
          <w:rFonts w:hint="eastAsia"/>
        </w:rPr>
        <w:t>层数据流图：</w:t>
      </w:r>
    </w:p>
    <w:p w14:paraId="48F6112A" w14:textId="77777777" w:rsidR="0011579C" w:rsidRDefault="0011579C" w:rsidP="0011579C">
      <w:r>
        <w:rPr>
          <w:noProof/>
        </w:rPr>
        <w:drawing>
          <wp:inline distT="0" distB="0" distL="0" distR="0" wp14:anchorId="370DA578" wp14:editId="2191C4C9">
            <wp:extent cx="4140679" cy="329307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09" cy="32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44E9" w14:textId="77777777" w:rsidR="0011579C" w:rsidRDefault="0011579C" w:rsidP="0011579C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层</w:t>
      </w:r>
    </w:p>
    <w:p w14:paraId="69497183" w14:textId="77777777" w:rsidR="0011579C" w:rsidRDefault="0011579C" w:rsidP="002B7734">
      <w:r>
        <w:rPr>
          <w:rFonts w:hint="eastAsia"/>
        </w:rPr>
        <w:t>从项目描述中可以看到，</w:t>
      </w:r>
      <w:r>
        <w:rPr>
          <w:rFonts w:hint="eastAsia"/>
        </w:rPr>
        <w:t>A</w:t>
      </w:r>
      <w:r>
        <w:t>CA</w:t>
      </w:r>
      <w:r>
        <w:rPr>
          <w:rFonts w:hint="eastAsia"/>
        </w:rPr>
        <w:t>公司拥有不只一艘船只，也在不断增加船只的数量，因此需要实现</w:t>
      </w:r>
      <w:r>
        <w:t>&lt;</w:t>
      </w:r>
      <w:r>
        <w:rPr>
          <w:rFonts w:hint="eastAsia"/>
        </w:rPr>
        <w:t>增加船只</w:t>
      </w:r>
      <w:r>
        <w:rPr>
          <w:rFonts w:hint="eastAsia"/>
        </w:rPr>
        <w:t>&gt;</w:t>
      </w:r>
      <w:r>
        <w:rPr>
          <w:rFonts w:hint="eastAsia"/>
        </w:rPr>
        <w:t>的功能。除此之外，在</w:t>
      </w:r>
      <w:r>
        <w:rPr>
          <w:rFonts w:hint="eastAsia"/>
        </w:rPr>
        <w:t xml:space="preserve"> </w:t>
      </w:r>
      <w:r>
        <w:rPr>
          <w:rFonts w:hint="eastAsia"/>
        </w:rPr>
        <w:t>船只投入使用的过程中，船只的某些属性，如服役时间等会发生改变，所以</w:t>
      </w:r>
      <w:r>
        <w:rPr>
          <w:rFonts w:hint="eastAsia"/>
        </w:rPr>
        <w:t>A</w:t>
      </w:r>
      <w:r>
        <w:t>CA</w:t>
      </w:r>
      <w:r>
        <w:rPr>
          <w:rFonts w:hint="eastAsia"/>
        </w:rPr>
        <w:t>公司还需要具备修改船只信息的功能。</w:t>
      </w:r>
    </w:p>
    <w:p w14:paraId="4194AABF" w14:textId="77777777" w:rsidR="0011579C" w:rsidRDefault="0011579C" w:rsidP="002B7734">
      <w:r>
        <w:rPr>
          <w:rFonts w:hint="eastAsia"/>
        </w:rPr>
        <w:t>综上，得到第</w:t>
      </w:r>
      <w:r>
        <w:rPr>
          <w:rFonts w:hint="eastAsia"/>
        </w:rPr>
        <w:t>2</w:t>
      </w:r>
      <w:r>
        <w:rPr>
          <w:rFonts w:hint="eastAsia"/>
        </w:rPr>
        <w:t>层数据流图：</w:t>
      </w:r>
    </w:p>
    <w:p w14:paraId="7F673A66" w14:textId="77777777" w:rsidR="0011579C" w:rsidRDefault="0011579C" w:rsidP="0011579C">
      <w:r>
        <w:rPr>
          <w:noProof/>
        </w:rPr>
        <w:drawing>
          <wp:inline distT="0" distB="0" distL="0" distR="0" wp14:anchorId="703724D7" wp14:editId="0E8D336F">
            <wp:extent cx="4781550" cy="33000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1" cy="33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532A" w14:textId="77777777" w:rsidR="0011579C" w:rsidRDefault="0011579C" w:rsidP="0011579C">
      <w:r>
        <w:rPr>
          <w:rFonts w:hint="eastAsia"/>
        </w:rPr>
        <w:t>与管理船只的逻辑相似，</w:t>
      </w:r>
      <w:r>
        <w:rPr>
          <w:rFonts w:hint="eastAsia"/>
        </w:rPr>
        <w:t>A</w:t>
      </w:r>
      <w:r>
        <w:t>CA</w:t>
      </w:r>
      <w:r>
        <w:rPr>
          <w:rFonts w:hint="eastAsia"/>
        </w:rPr>
        <w:t>公司也需要实现增加旅程信息和修改旅程信息的功能，因此得到下面的数据流图：</w:t>
      </w:r>
    </w:p>
    <w:p w14:paraId="29DB52B1" w14:textId="77777777" w:rsidR="0011579C" w:rsidRDefault="0011579C" w:rsidP="0011579C">
      <w:r>
        <w:rPr>
          <w:noProof/>
        </w:rPr>
        <w:lastRenderedPageBreak/>
        <w:drawing>
          <wp:inline distT="0" distB="0" distL="0" distR="0" wp14:anchorId="59FAEF62" wp14:editId="0ABE5613">
            <wp:extent cx="4495800" cy="283149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404" cy="28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215F" w14:textId="77777777" w:rsidR="0011579C" w:rsidRPr="002B7734" w:rsidRDefault="0011579C" w:rsidP="0011579C">
      <w:pPr>
        <w:rPr>
          <w:rFonts w:asciiTheme="minorEastAsia" w:hAnsiTheme="minorEastAsia"/>
          <w:szCs w:val="24"/>
        </w:rPr>
      </w:pPr>
      <w:r w:rsidRPr="002B7734">
        <w:rPr>
          <w:rFonts w:asciiTheme="minorEastAsia" w:hAnsiTheme="minorEastAsia" w:hint="eastAsia"/>
          <w:szCs w:val="24"/>
        </w:rPr>
        <w:t>在订票过程中，旅行社需要从外部实体&lt;船&gt;和&lt;旅程&gt;中获取信息，并向旅客展示行程。旅客在购票时，可以看到旅行社展示的&lt;可选订单&gt;，完成购票后，旅行社需要维护</w:t>
      </w:r>
      <w:r w:rsidRPr="002B7734">
        <w:rPr>
          <w:rFonts w:asciiTheme="minorEastAsia" w:hAnsiTheme="minorEastAsia"/>
          <w:szCs w:val="24"/>
        </w:rPr>
        <w:t>&lt;</w:t>
      </w:r>
      <w:r w:rsidRPr="002B7734">
        <w:rPr>
          <w:rFonts w:asciiTheme="minorEastAsia" w:hAnsiTheme="minorEastAsia" w:hint="eastAsia"/>
          <w:szCs w:val="24"/>
        </w:rPr>
        <w:t>可选订单&gt;，因此我们将可选订单定义为数据存储。</w:t>
      </w:r>
    </w:p>
    <w:p w14:paraId="460D27E2" w14:textId="77777777" w:rsidR="0011579C" w:rsidRPr="002B7734" w:rsidRDefault="0011579C" w:rsidP="0011579C">
      <w:pPr>
        <w:rPr>
          <w:rFonts w:asciiTheme="minorEastAsia" w:hAnsiTheme="minorEastAsia"/>
          <w:szCs w:val="24"/>
        </w:rPr>
      </w:pPr>
      <w:r w:rsidRPr="002B7734">
        <w:rPr>
          <w:rFonts w:asciiTheme="minorEastAsia" w:hAnsiTheme="minorEastAsia" w:hint="eastAsia"/>
          <w:szCs w:val="24"/>
        </w:rPr>
        <w:t>综上，得到下面的数据流图：</w:t>
      </w:r>
    </w:p>
    <w:p w14:paraId="01BFD1F0" w14:textId="77777777" w:rsidR="0011579C" w:rsidRPr="008560C9" w:rsidRDefault="0011579C" w:rsidP="0011579C">
      <w:r>
        <w:rPr>
          <w:noProof/>
        </w:rPr>
        <w:drawing>
          <wp:inline distT="0" distB="0" distL="0" distR="0" wp14:anchorId="42F8D7B7" wp14:editId="5F7865E3">
            <wp:extent cx="4519019" cy="32289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011" cy="32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8695" w14:textId="77777777" w:rsidR="0011579C" w:rsidRPr="0011579C" w:rsidRDefault="0011579C" w:rsidP="0011579C"/>
    <w:p w14:paraId="1E68C3EC" w14:textId="77777777" w:rsidR="0056011D" w:rsidRDefault="00600A5F" w:rsidP="00600A5F">
      <w:pPr>
        <w:pStyle w:val="3"/>
      </w:pPr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3430EB49" w14:textId="77777777" w:rsidR="002A368D" w:rsidRDefault="003C3A2F" w:rsidP="002A368D">
      <w:r w:rsidRPr="003C3A2F">
        <w:rPr>
          <w:noProof/>
        </w:rPr>
        <w:drawing>
          <wp:inline distT="0" distB="0" distL="0" distR="0" wp14:anchorId="28E9B093" wp14:editId="2827BB97">
            <wp:extent cx="5943600" cy="4920521"/>
            <wp:effectExtent l="0" t="0" r="0" b="0"/>
            <wp:docPr id="7" name="图片 7" descr="C:\Users\86156\Documents\Tencent Files\925136384\FileRecv\ER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56\Documents\Tencent Files\925136384\FileRecv\ER5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BFC" w14:textId="77777777" w:rsidR="002A368D" w:rsidRDefault="002A368D" w:rsidP="002A368D"/>
    <w:p w14:paraId="633BB2CA" w14:textId="77777777" w:rsidR="002A368D" w:rsidRPr="00EB1520" w:rsidRDefault="002A368D" w:rsidP="002A368D">
      <w:pPr>
        <w:rPr>
          <w:rFonts w:asciiTheme="minorEastAsia" w:hAnsiTheme="minorEastAsia"/>
          <w:szCs w:val="24"/>
        </w:rPr>
      </w:pPr>
      <w:r w:rsidRPr="00EB1520">
        <w:rPr>
          <w:rFonts w:asciiTheme="minorEastAsia" w:hAnsiTheme="minorEastAsia" w:hint="eastAsia"/>
          <w:szCs w:val="24"/>
        </w:rPr>
        <w:t>本系统的</w:t>
      </w:r>
      <w:r w:rsidRPr="00EB1520">
        <w:rPr>
          <w:rFonts w:asciiTheme="minorEastAsia" w:hAnsiTheme="minorEastAsia"/>
          <w:szCs w:val="24"/>
        </w:rPr>
        <w:t>ER</w:t>
      </w:r>
      <w:r w:rsidRPr="00EB1520">
        <w:rPr>
          <w:rFonts w:asciiTheme="minorEastAsia" w:hAnsiTheme="minorEastAsia" w:hint="eastAsia"/>
          <w:szCs w:val="24"/>
        </w:rPr>
        <w:t>设计包含了船、舱位信息、旅行套餐、停泊记录、班次、动态舱位、港口、订单、旅行社、乘客共十个实体，实体之间共有十个联系。关键实体的说明如下：</w:t>
      </w:r>
    </w:p>
    <w:p w14:paraId="0446CCF9" w14:textId="77777777" w:rsidR="002A368D" w:rsidRPr="00EB1520" w:rsidRDefault="002A368D" w:rsidP="002A368D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EastAsia" w:hAnsiTheme="minorEastAsia"/>
          <w:szCs w:val="24"/>
        </w:rPr>
      </w:pPr>
      <w:r w:rsidRPr="00EB1520">
        <w:rPr>
          <w:rFonts w:asciiTheme="minorEastAsia" w:hAnsiTheme="minorEastAsia" w:hint="eastAsia"/>
          <w:szCs w:val="24"/>
        </w:rPr>
        <w:t>船：船实体集记录了公司船队信息，包含了需求中提出的描述一艘船的基本信息，如船名、注册地等。为了满足旅客选“较新的船”的需求，该实体集还包含了投入使用时间这一属性。船实体集是舱位信息实体集的主实体集。公司可以结合经验情况方便地修改本实体集及对应的舱位信息集。</w:t>
      </w:r>
    </w:p>
    <w:p w14:paraId="2B321AEA" w14:textId="77777777" w:rsidR="002A368D" w:rsidRPr="00EB1520" w:rsidRDefault="002A368D" w:rsidP="002A368D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EastAsia" w:hAnsiTheme="minorEastAsia"/>
          <w:szCs w:val="24"/>
        </w:rPr>
      </w:pPr>
      <w:r w:rsidRPr="00EB1520">
        <w:rPr>
          <w:rFonts w:asciiTheme="minorEastAsia" w:hAnsiTheme="minorEastAsia" w:hint="eastAsia"/>
          <w:szCs w:val="24"/>
        </w:rPr>
        <w:t>舱位信息：舱位信息实体集作为船的弱实体集，记录了一艘船上各个舱位的具体参数。该实体集为订票系统提供静态参数的数据支撑。</w:t>
      </w:r>
    </w:p>
    <w:p w14:paraId="3C3F4E29" w14:textId="77777777" w:rsidR="002A368D" w:rsidRPr="00EB1520" w:rsidRDefault="002A368D" w:rsidP="002A368D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EastAsia" w:hAnsiTheme="minorEastAsia"/>
          <w:szCs w:val="24"/>
        </w:rPr>
      </w:pPr>
      <w:r w:rsidRPr="00EB1520">
        <w:rPr>
          <w:rFonts w:asciiTheme="minorEastAsia" w:hAnsiTheme="minorEastAsia" w:hint="eastAsia"/>
          <w:szCs w:val="24"/>
        </w:rPr>
        <w:t>旅行套餐：旅行套餐实体集描述的是抽象的旅程，只描述了旅行的天数、经停地点等信息。旅行套餐因为是抽象的所以与可预订的舱位无关，而与描述经停地点的港口实</w:t>
      </w:r>
      <w:r w:rsidRPr="00EB1520">
        <w:rPr>
          <w:rFonts w:asciiTheme="minorEastAsia" w:hAnsiTheme="minorEastAsia" w:hint="eastAsia"/>
          <w:szCs w:val="24"/>
        </w:rPr>
        <w:lastRenderedPageBreak/>
        <w:t>体相关。此外，需求还要求某一艘船只能被分配给一种旅行套餐。</w:t>
      </w:r>
    </w:p>
    <w:p w14:paraId="63A65BDA" w14:textId="77777777" w:rsidR="002A368D" w:rsidRPr="00EB1520" w:rsidRDefault="002A368D" w:rsidP="002A368D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EastAsia" w:hAnsiTheme="minorEastAsia"/>
          <w:szCs w:val="24"/>
        </w:rPr>
      </w:pPr>
      <w:r w:rsidRPr="00EB1520">
        <w:rPr>
          <w:rFonts w:asciiTheme="minorEastAsia" w:hAnsiTheme="minorEastAsia" w:hint="eastAsia"/>
          <w:szCs w:val="24"/>
        </w:rPr>
        <w:t>港口：港口实体描述了港口的综合能力，提供港口I</w:t>
      </w:r>
      <w:r w:rsidRPr="00EB1520">
        <w:rPr>
          <w:rFonts w:asciiTheme="minorEastAsia" w:hAnsiTheme="minorEastAsia"/>
          <w:szCs w:val="24"/>
        </w:rPr>
        <w:t>D</w:t>
      </w:r>
      <w:r w:rsidRPr="00EB1520">
        <w:rPr>
          <w:rFonts w:asciiTheme="minorEastAsia" w:hAnsiTheme="minorEastAsia" w:hint="eastAsia"/>
          <w:szCs w:val="24"/>
        </w:rPr>
        <w:t>用于与旅行套餐实体建立联系。</w:t>
      </w:r>
    </w:p>
    <w:p w14:paraId="001E95B0" w14:textId="77777777" w:rsidR="002A368D" w:rsidRPr="00EB1520" w:rsidRDefault="002A368D" w:rsidP="002A368D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EastAsia" w:hAnsiTheme="minorEastAsia"/>
          <w:szCs w:val="24"/>
        </w:rPr>
      </w:pPr>
      <w:r w:rsidRPr="00EB1520">
        <w:rPr>
          <w:rFonts w:asciiTheme="minorEastAsia" w:hAnsiTheme="minorEastAsia" w:hint="eastAsia"/>
          <w:szCs w:val="24"/>
        </w:rPr>
        <w:t>班次：班次实体描述了具体的旅行信息，包含了起始时间。这一实体与船、旅行套餐相联系，实现了船与旅行方案的分配。此外，班次实体还是停泊记录的主实体集，每一个班次都有停泊记录表，用于实现航程的动态跟踪。最后，每一个班次中可供预定的舱位信息保存在动态舱位这一弱实体集中。</w:t>
      </w:r>
    </w:p>
    <w:p w14:paraId="30612C19" w14:textId="77777777" w:rsidR="002A368D" w:rsidRPr="00EB1520" w:rsidRDefault="002A368D" w:rsidP="002A368D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EastAsia" w:hAnsiTheme="minorEastAsia"/>
          <w:szCs w:val="24"/>
        </w:rPr>
      </w:pPr>
      <w:r w:rsidRPr="00EB1520">
        <w:rPr>
          <w:rFonts w:asciiTheme="minorEastAsia" w:hAnsiTheme="minorEastAsia" w:hint="eastAsia"/>
          <w:szCs w:val="24"/>
        </w:rPr>
        <w:t>动态舱位：动态舱位描述了每一个航程中舱位的预订情况。它与订单实体集相联系。换言之，订单实际上预定的是每一个班次中的舱位。</w:t>
      </w:r>
    </w:p>
    <w:p w14:paraId="1AE5868A" w14:textId="77777777" w:rsidR="002A368D" w:rsidRDefault="002A368D" w:rsidP="002A368D">
      <w:pPr>
        <w:pStyle w:val="ab"/>
        <w:widowControl w:val="0"/>
        <w:numPr>
          <w:ilvl w:val="0"/>
          <w:numId w:val="1"/>
        </w:numPr>
        <w:spacing w:after="0" w:line="240" w:lineRule="auto"/>
        <w:contextualSpacing w:val="0"/>
        <w:jc w:val="both"/>
      </w:pPr>
      <w:r w:rsidRPr="00EB1520">
        <w:rPr>
          <w:rFonts w:asciiTheme="minorEastAsia" w:hAnsiTheme="minorEastAsia" w:hint="eastAsia"/>
          <w:szCs w:val="24"/>
        </w:rPr>
        <w:t>订单：订单实体用于满足需求中提出的购票任务。订单实体包含了订单I</w:t>
      </w:r>
      <w:r w:rsidRPr="00EB1520">
        <w:rPr>
          <w:rFonts w:asciiTheme="minorEastAsia" w:hAnsiTheme="minorEastAsia"/>
          <w:szCs w:val="24"/>
        </w:rPr>
        <w:t>D</w:t>
      </w:r>
      <w:r w:rsidRPr="00EB1520">
        <w:rPr>
          <w:rFonts w:asciiTheme="minorEastAsia" w:hAnsiTheme="minorEastAsia" w:hint="eastAsia"/>
          <w:szCs w:val="24"/>
        </w:rPr>
        <w:t>、是否分享以及订单价格等属性。它与船中的舱位信息相关联，用于绑定具体的舱位参数；与班次中的动态舱位相关联，用于实现对具体舱位的预订。订单由旅行社或乘客下单，因此还存在其与二者的联系。订单与乘客的联系是必然存在的，而旅行社则是可选。因此，只有乘客下单这一联系为全参与</w:t>
      </w:r>
      <w:r w:rsidRPr="00EB1520">
        <w:rPr>
          <w:rFonts w:asciiTheme="minorEastAsia" w:hAnsiTheme="minorEastAsia"/>
          <w:szCs w:val="24"/>
        </w:rPr>
        <w:t>.</w:t>
      </w:r>
    </w:p>
    <w:p w14:paraId="72671A9F" w14:textId="77777777" w:rsidR="0011579C" w:rsidRPr="0011579C" w:rsidRDefault="0011579C" w:rsidP="0011579C"/>
    <w:p w14:paraId="78753254" w14:textId="77777777" w:rsidR="00600A5F" w:rsidRDefault="00600A5F" w:rsidP="00600A5F">
      <w:pPr>
        <w:pStyle w:val="3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关系</w:t>
      </w:r>
      <w:r w:rsidR="00F35378">
        <w:rPr>
          <w:rFonts w:hint="eastAsia"/>
        </w:rPr>
        <w:t>模式</w:t>
      </w:r>
    </w:p>
    <w:p w14:paraId="4318C85C" w14:textId="77777777" w:rsidR="004C7FF7" w:rsidRPr="004C7FF7" w:rsidRDefault="00086BFB" w:rsidP="004C7FF7">
      <w:r>
        <w:rPr>
          <w:rFonts w:hint="eastAsia"/>
        </w:rPr>
        <w:t>1.</w:t>
      </w:r>
      <w:r>
        <w:t xml:space="preserve"> </w:t>
      </w:r>
      <w:r w:rsidR="004C7FF7">
        <w:rPr>
          <w:rFonts w:hint="eastAsia"/>
        </w:rPr>
        <w:t>乘客（乘客</w:t>
      </w:r>
      <w:r w:rsidR="004C7FF7">
        <w:rPr>
          <w:rFonts w:hint="eastAsia"/>
        </w:rPr>
        <w:t>ID</w:t>
      </w:r>
      <w:r w:rsidR="004C7FF7">
        <w:rPr>
          <w:rFonts w:hint="eastAsia"/>
        </w:rPr>
        <w:t>，姓名，年龄，密码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4C7FF7" w14:paraId="3D3CFF2D" w14:textId="77777777" w:rsidTr="004C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B5767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4C610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F1DC5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75CCC2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4C7FF7" w14:paraId="184A4169" w14:textId="77777777" w:rsidTr="004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8162CE0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a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ssenger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46AD0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27472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7A0CCF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乘客编码</w:t>
            </w:r>
          </w:p>
        </w:tc>
      </w:tr>
      <w:tr w:rsidR="004C7FF7" w14:paraId="6EBD0017" w14:textId="77777777" w:rsidTr="004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3BC154F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na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A726F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5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D42F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5CC9F7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乘客姓名</w:t>
            </w:r>
          </w:p>
        </w:tc>
      </w:tr>
      <w:tr w:rsidR="004C7FF7" w14:paraId="173BE74F" w14:textId="77777777" w:rsidTr="004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3B959C1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a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g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5346D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2858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7D7D48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乘客年龄</w:t>
            </w:r>
          </w:p>
        </w:tc>
      </w:tr>
      <w:tr w:rsidR="004C7FF7" w14:paraId="29709EEC" w14:textId="77777777" w:rsidTr="004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025855B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pw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9F515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3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1EBD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F41905" w14:textId="77777777" w:rsidR="004C7FF7" w:rsidRDefault="004C7FF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乘客密码</w:t>
            </w:r>
          </w:p>
        </w:tc>
      </w:tr>
    </w:tbl>
    <w:p w14:paraId="608D8FDC" w14:textId="77777777" w:rsidR="004C7FF7" w:rsidRDefault="004C7FF7" w:rsidP="00600A5F"/>
    <w:p w14:paraId="31D4D9BE" w14:textId="77777777" w:rsidR="00F35378" w:rsidRDefault="00086BFB" w:rsidP="00600A5F">
      <w:r>
        <w:rPr>
          <w:rFonts w:hint="eastAsia"/>
        </w:rPr>
        <w:t>2.</w:t>
      </w:r>
      <w:r>
        <w:t xml:space="preserve"> </w:t>
      </w:r>
      <w:r w:rsidR="00F35378">
        <w:rPr>
          <w:rFonts w:hint="eastAsia"/>
        </w:rPr>
        <w:t>旅行社（旅行社</w:t>
      </w:r>
      <w:r w:rsidR="00F35378">
        <w:rPr>
          <w:rFonts w:hint="eastAsia"/>
        </w:rPr>
        <w:t>ID</w:t>
      </w:r>
      <w:r w:rsidR="00F35378">
        <w:rPr>
          <w:rFonts w:hint="eastAsia"/>
        </w:rPr>
        <w:t>，旅行社名称，旅行社账户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086BFB" w14:paraId="2F387F69" w14:textId="77777777" w:rsidTr="0008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21A4D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7D25D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E242E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FEF637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086BFB" w14:paraId="2BA58BD0" w14:textId="77777777" w:rsidTr="0008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257CBA7C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A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gent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AEAA2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1C8B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CBFC95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旅行社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086BFB" w14:paraId="22DA413C" w14:textId="77777777" w:rsidTr="0008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8F1806F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DBF2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30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AA08B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6DAEDD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旅行社名称</w:t>
            </w:r>
          </w:p>
        </w:tc>
      </w:tr>
      <w:tr w:rsidR="00086BFB" w14:paraId="00167C84" w14:textId="77777777" w:rsidTr="0008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top"/>
            <w:hideMark/>
          </w:tcPr>
          <w:p w14:paraId="2A055278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acc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9399DDC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30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69D9B7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51D1FE52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旅行社账户</w:t>
            </w:r>
          </w:p>
        </w:tc>
      </w:tr>
    </w:tbl>
    <w:p w14:paraId="79B37691" w14:textId="77777777" w:rsidR="00086BFB" w:rsidRPr="00086BFB" w:rsidRDefault="00086BFB" w:rsidP="00600A5F"/>
    <w:p w14:paraId="74D895BB" w14:textId="77777777" w:rsidR="00F35378" w:rsidRDefault="00086BFB" w:rsidP="00600A5F">
      <w:r>
        <w:rPr>
          <w:rFonts w:hint="eastAsia"/>
        </w:rPr>
        <w:t>3.</w:t>
      </w:r>
      <w:r w:rsidR="00F35378">
        <w:rPr>
          <w:rFonts w:hint="eastAsia"/>
        </w:rPr>
        <w:t>订单（订单</w:t>
      </w:r>
      <w:r w:rsidR="00F35378">
        <w:rPr>
          <w:rFonts w:hint="eastAsia"/>
        </w:rPr>
        <w:t>ID</w:t>
      </w:r>
      <w:r w:rsidR="00F35378">
        <w:rPr>
          <w:rFonts w:hint="eastAsia"/>
        </w:rPr>
        <w:t>，舱位</w:t>
      </w:r>
      <w:r w:rsidR="00F35378">
        <w:rPr>
          <w:rFonts w:hint="eastAsia"/>
        </w:rPr>
        <w:t>ID</w:t>
      </w:r>
      <w:r w:rsidR="00F35378">
        <w:rPr>
          <w:rFonts w:hint="eastAsia"/>
        </w:rPr>
        <w:t>，旅行社</w:t>
      </w:r>
      <w:r w:rsidR="00F35378">
        <w:t>ID</w:t>
      </w:r>
      <w:r w:rsidR="00F35378">
        <w:rPr>
          <w:rFonts w:hint="eastAsia"/>
        </w:rPr>
        <w:t>，是否分享，订单</w:t>
      </w:r>
      <w:r>
        <w:rPr>
          <w:rFonts w:hint="eastAsia"/>
        </w:rPr>
        <w:t>价格</w:t>
      </w:r>
      <w:r w:rsidR="00F35378">
        <w:rPr>
          <w:rFonts w:hint="eastAsia"/>
        </w:rPr>
        <w:t>，订单创建时间，付款时间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086BFB" w14:paraId="039403F8" w14:textId="77777777" w:rsidTr="00BB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5148E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lastRenderedPageBreak/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25B88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E6958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BC0EE4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086BFB" w14:paraId="45FF452D" w14:textId="77777777" w:rsidTr="00BB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068EAFB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book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7E42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787CA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2113BF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订单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086BFB" w14:paraId="3EAA497A" w14:textId="77777777" w:rsidTr="00BB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D0DB16D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abin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C99E2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85389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F97FD8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舱位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</w:t>
            </w:r>
          </w:p>
        </w:tc>
      </w:tr>
      <w:tr w:rsidR="00086BFB" w14:paraId="4BC60D26" w14:textId="77777777" w:rsidTr="00BB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25D19627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t>Agent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A1EEC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12BE3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FD6986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旅行社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086BFB" w14:paraId="79837C15" w14:textId="77777777" w:rsidTr="00BB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7F351FC" w14:textId="77777777" w:rsidR="00086BFB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sha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CE899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BOOLEAN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E3F6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9D3EEB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是否</w:t>
            </w:r>
            <w:r w:rsidR="00E5085A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分享</w:t>
            </w:r>
          </w:p>
        </w:tc>
      </w:tr>
      <w:tr w:rsidR="00086BFB" w14:paraId="1B53FDDE" w14:textId="77777777" w:rsidTr="00BB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43C331B" w14:textId="77777777" w:rsidR="00086BFB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ri</w:t>
            </w:r>
            <w:r w:rsidR="00500D72">
              <w:rPr>
                <w:sz w:val="22"/>
              </w:rPr>
              <w:t>c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167DA" w14:textId="77777777" w:rsidR="00086BFB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LOAT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F642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E8F034" w14:textId="77777777" w:rsidR="00086BFB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订单价格</w:t>
            </w:r>
          </w:p>
        </w:tc>
      </w:tr>
      <w:tr w:rsidR="00086BFB" w14:paraId="11C040F3" w14:textId="77777777" w:rsidTr="00BB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03EF49C" w14:textId="77777777" w:rsidR="00086BFB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rFonts w:hint="eastAsia"/>
              </w:rPr>
              <w:t>made</w:t>
            </w:r>
            <w:r w:rsidR="00086BFB">
              <w:t>_ti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B8AD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7A94" w14:textId="77777777" w:rsidR="00086BFB" w:rsidRDefault="00086BFB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2A2452" w14:textId="77777777" w:rsidR="00086BFB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订单创建时间</w:t>
            </w:r>
          </w:p>
        </w:tc>
      </w:tr>
      <w:tr w:rsidR="00E5085A" w14:paraId="131A8D78" w14:textId="77777777" w:rsidTr="00BB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</w:tcPr>
          <w:p w14:paraId="17887116" w14:textId="77777777" w:rsidR="00E5085A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</w:pPr>
            <w:r>
              <w:rPr>
                <w:rFonts w:hint="eastAsia"/>
              </w:rPr>
              <w:t>finish</w:t>
            </w:r>
            <w:r>
              <w:t>_ti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256B" w14:textId="77777777" w:rsidR="00E5085A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5E33" w14:textId="77777777" w:rsidR="00E5085A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1ACAE" w14:textId="77777777" w:rsidR="00E5085A" w:rsidRDefault="00E5085A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付款时间</w:t>
            </w:r>
          </w:p>
        </w:tc>
      </w:tr>
    </w:tbl>
    <w:p w14:paraId="7CB1EA9D" w14:textId="77777777" w:rsidR="00086BFB" w:rsidRDefault="00086BFB" w:rsidP="00600A5F"/>
    <w:p w14:paraId="508287D0" w14:textId="77777777" w:rsidR="00F35378" w:rsidRDefault="00BB5322" w:rsidP="00600A5F">
      <w:r>
        <w:rPr>
          <w:rFonts w:hint="eastAsia"/>
        </w:rPr>
        <w:t>4.</w:t>
      </w:r>
      <w:r>
        <w:t xml:space="preserve"> </w:t>
      </w:r>
      <w:r w:rsidR="00F35378">
        <w:rPr>
          <w:rFonts w:hint="eastAsia"/>
        </w:rPr>
        <w:t>舱位信息（船</w:t>
      </w:r>
      <w:r w:rsidR="00F35378">
        <w:rPr>
          <w:rFonts w:hint="eastAsia"/>
        </w:rPr>
        <w:t>ID</w:t>
      </w:r>
      <w:r w:rsidR="00F35378">
        <w:rPr>
          <w:rFonts w:hint="eastAsia"/>
        </w:rPr>
        <w:t>，</w:t>
      </w:r>
      <w:r>
        <w:rPr>
          <w:rFonts w:hint="eastAsia"/>
        </w:rPr>
        <w:t>舱位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F35378">
        <w:rPr>
          <w:rFonts w:hint="eastAsia"/>
        </w:rPr>
        <w:t>最大人数，等级，分享</w:t>
      </w:r>
      <w:r w:rsidR="00F35378">
        <w:rPr>
          <w:rFonts w:hint="eastAsia"/>
        </w:rPr>
        <w:t>_</w:t>
      </w:r>
      <w:r w:rsidR="00F35378">
        <w:rPr>
          <w:rFonts w:hint="eastAsia"/>
        </w:rPr>
        <w:t>价格，不分享</w:t>
      </w:r>
      <w:r w:rsidR="00F35378">
        <w:rPr>
          <w:rFonts w:hint="eastAsia"/>
        </w:rPr>
        <w:t>_</w:t>
      </w:r>
      <w:r w:rsidR="00F35378">
        <w:rPr>
          <w:rFonts w:hint="eastAsia"/>
        </w:rPr>
        <w:t>价格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BB5322" w14:paraId="27DCD742" w14:textId="77777777" w:rsidTr="00A7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11D4A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D7AD8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9DF1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4DE87C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BB5322" w14:paraId="78DAE0D0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5E3ABC44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hint="eastAsia"/>
              </w:rPr>
              <w:t>Ship</w:t>
            </w:r>
            <w: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56CE0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7DA0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 w:rsidR="00500D72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66626E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BB5322" w14:paraId="777746F2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FEF7702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Cabin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573DA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A29DD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 xml:space="preserve">PRIMARY </w:t>
            </w:r>
            <w:r w:rsidR="00BB5322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KEY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9501EA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舱位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</w:t>
            </w:r>
          </w:p>
        </w:tc>
      </w:tr>
      <w:tr w:rsidR="00BB5322" w14:paraId="1FD8526E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35E9A30F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xP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134B7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2826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410135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最大人数</w:t>
            </w:r>
          </w:p>
        </w:tc>
      </w:tr>
      <w:tr w:rsidR="00BB5322" w14:paraId="37EC5D5D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8DF0952" w14:textId="77777777" w:rsidR="00BB532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level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573F2" w14:textId="77777777" w:rsidR="00BB532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C6A2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EA05C7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等级</w:t>
            </w:r>
          </w:p>
        </w:tc>
      </w:tr>
      <w:tr w:rsidR="00BB5322" w14:paraId="18606D9A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1C689DD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Shared_pric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384EE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LOAT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674A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99A8801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分享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_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价格</w:t>
            </w:r>
          </w:p>
        </w:tc>
      </w:tr>
      <w:tr w:rsidR="00BB5322" w14:paraId="1F3D6E69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6595B40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t>pric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E89D4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F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LOAT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7337" w14:textId="77777777" w:rsidR="00BB5322" w:rsidRDefault="00BB532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B2DFB8" w14:textId="77777777" w:rsidR="00BB532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不分享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_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价格</w:t>
            </w:r>
          </w:p>
        </w:tc>
      </w:tr>
    </w:tbl>
    <w:p w14:paraId="12C18073" w14:textId="77777777" w:rsidR="00BB5322" w:rsidRDefault="00BB5322" w:rsidP="00600A5F"/>
    <w:p w14:paraId="24696823" w14:textId="77777777" w:rsidR="00F35378" w:rsidRDefault="00500D72" w:rsidP="00600A5F">
      <w:r>
        <w:rPr>
          <w:rFonts w:hint="eastAsia"/>
        </w:rPr>
        <w:t>5</w:t>
      </w:r>
      <w:r>
        <w:t xml:space="preserve">. </w:t>
      </w:r>
      <w:r w:rsidR="00F35378">
        <w:rPr>
          <w:rFonts w:hint="eastAsia"/>
        </w:rPr>
        <w:t>船（船</w:t>
      </w:r>
      <w:r w:rsidR="00F35378">
        <w:rPr>
          <w:rFonts w:hint="eastAsia"/>
        </w:rPr>
        <w:t>ID</w:t>
      </w:r>
      <w:r w:rsidR="00F35378">
        <w:rPr>
          <w:rFonts w:hint="eastAsia"/>
        </w:rPr>
        <w:t>，船名，注册地，载客量，投入使用时间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500D72" w14:paraId="1E73B001" w14:textId="77777777" w:rsidTr="00A7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CCE91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D984C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86CC1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211D73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500D72" w14:paraId="07962ED1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5733C724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hint="eastAsia"/>
              </w:rPr>
              <w:t>Ship</w:t>
            </w:r>
            <w: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B936E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3DD9E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59DD92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500D72" w14:paraId="5EE889B2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278EB64F" w14:textId="77777777" w:rsidR="00500D7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t>na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4B8E3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="006B146C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3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59B2E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FF0ED4" w14:textId="77777777" w:rsidR="00500D7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名</w:t>
            </w:r>
          </w:p>
        </w:tc>
      </w:tr>
      <w:tr w:rsidR="00500D72" w14:paraId="415FADA4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9F751BA" w14:textId="77777777" w:rsidR="00500D7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lac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6FACD" w14:textId="77777777" w:rsidR="00500D7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3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06715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0F7DF3" w14:textId="77777777" w:rsidR="00500D7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注册地</w:t>
            </w:r>
          </w:p>
        </w:tc>
      </w:tr>
      <w:tr w:rsidR="00500D72" w14:paraId="6941161F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E9548AB" w14:textId="77777777" w:rsidR="00500D7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xP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184AB" w14:textId="77777777" w:rsidR="00500D72" w:rsidRDefault="006B146C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3E9C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3D99C6" w14:textId="77777777" w:rsidR="00500D72" w:rsidRDefault="001251B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载客量</w:t>
            </w:r>
          </w:p>
        </w:tc>
      </w:tr>
      <w:tr w:rsidR="00500D72" w14:paraId="4E25715F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0FA9143" w14:textId="77777777" w:rsidR="00500D72" w:rsidRDefault="001251B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irthda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35D55" w14:textId="77777777" w:rsidR="00500D72" w:rsidRDefault="001251B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3CE1" w14:textId="77777777" w:rsidR="00500D72" w:rsidRDefault="00500D7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6C4F27" w14:textId="77777777" w:rsidR="00500D72" w:rsidRDefault="001251B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投入使用时间</w:t>
            </w:r>
          </w:p>
        </w:tc>
      </w:tr>
    </w:tbl>
    <w:p w14:paraId="0D7B1A10" w14:textId="77777777" w:rsidR="00500D72" w:rsidRDefault="00500D72" w:rsidP="00600A5F"/>
    <w:p w14:paraId="46A39567" w14:textId="77777777" w:rsidR="00F35378" w:rsidRDefault="001251B5" w:rsidP="00600A5F">
      <w:r>
        <w:rPr>
          <w:rFonts w:hint="eastAsia"/>
        </w:rPr>
        <w:t>6.</w:t>
      </w:r>
      <w:r>
        <w:t xml:space="preserve"> </w:t>
      </w:r>
      <w:r w:rsidR="00F35378">
        <w:rPr>
          <w:rFonts w:hint="eastAsia"/>
        </w:rPr>
        <w:t>套餐（套餐</w:t>
      </w:r>
      <w:r w:rsidR="00F35378">
        <w:rPr>
          <w:rFonts w:hint="eastAsia"/>
        </w:rPr>
        <w:t>ID</w:t>
      </w:r>
      <w:r w:rsidR="00F35378">
        <w:rPr>
          <w:rFonts w:hint="eastAsia"/>
        </w:rPr>
        <w:t>，天数，出发地，停靠点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D81340" w14:paraId="01478909" w14:textId="77777777" w:rsidTr="00A7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7619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lastRenderedPageBreak/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A6338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D0F6A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F55EEE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D81340" w14:paraId="08F79E0D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3060D711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Journey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774E2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BA894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3F06E1" w14:textId="77777777" w:rsidR="00D81340" w:rsidRDefault="001514D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套餐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D81340" w14:paraId="57407C53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E770C50" w14:textId="77777777" w:rsidR="00D81340" w:rsidRDefault="001514D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ay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02201" w14:textId="77777777" w:rsidR="00D81340" w:rsidRDefault="001514D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566C0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03C8F1" w14:textId="77777777" w:rsidR="00D81340" w:rsidRDefault="001514D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天数</w:t>
            </w:r>
          </w:p>
        </w:tc>
      </w:tr>
      <w:tr w:rsidR="00D81340" w14:paraId="7842A45E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5FEE4D86" w14:textId="77777777" w:rsidR="00D81340" w:rsidRDefault="001514D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egin_plac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F18F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3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D9A9" w14:textId="77777777" w:rsidR="00D81340" w:rsidRDefault="00D81340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ADF2A6" w14:textId="77777777" w:rsidR="00D81340" w:rsidRDefault="001514D2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出发地</w:t>
            </w:r>
          </w:p>
        </w:tc>
      </w:tr>
    </w:tbl>
    <w:p w14:paraId="2FA890BA" w14:textId="77777777" w:rsidR="00313B44" w:rsidRDefault="007D1455" w:rsidP="007D1455">
      <w:pPr>
        <w:pStyle w:val="ab"/>
        <w:numPr>
          <w:ilvl w:val="0"/>
          <w:numId w:val="2"/>
        </w:numPr>
      </w:pPr>
      <w:r>
        <w:rPr>
          <w:rFonts w:hint="eastAsia"/>
        </w:rPr>
        <w:t>停靠关系（套餐</w:t>
      </w:r>
      <w:r>
        <w:rPr>
          <w:rFonts w:hint="eastAsia"/>
        </w:rPr>
        <w:t>ID</w:t>
      </w:r>
      <w:r>
        <w:rPr>
          <w:rFonts w:hint="eastAsia"/>
        </w:rPr>
        <w:t>，港口</w:t>
      </w:r>
      <w:r>
        <w:rPr>
          <w:rFonts w:hint="eastAsia"/>
        </w:rPr>
        <w:t>ID</w:t>
      </w:r>
      <w:r>
        <w:rPr>
          <w:rFonts w:hint="eastAsia"/>
        </w:rPr>
        <w:t>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7D1455" w14:paraId="4ACB37B1" w14:textId="77777777" w:rsidTr="00A87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4FCAB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E28CD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023E7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3E302D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7D1455" w14:paraId="49D8537F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71245930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Journey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E891D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EEEFC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02FE07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套餐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7D1455" w14:paraId="2ED6486A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B07F9D8" w14:textId="77777777" w:rsidR="007D1455" w:rsidRDefault="007D1455" w:rsidP="005A7F51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ind w:firstLineChars="100" w:firstLine="210"/>
              <w:jc w:val="left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Port_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8A9E" w14:textId="77777777" w:rsidR="007D1455" w:rsidRDefault="007D1455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A9D3F" w14:textId="79252142" w:rsidR="007D1455" w:rsidRDefault="00AF6FFE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2F6F86" w14:textId="4858EA54" w:rsidR="007D1455" w:rsidRDefault="00AF6FFE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港口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</w:tbl>
    <w:p w14:paraId="6DA4D116" w14:textId="77777777" w:rsidR="007D1455" w:rsidRDefault="007D1455" w:rsidP="007D1455">
      <w:pPr>
        <w:pStyle w:val="ab"/>
        <w:ind w:left="360"/>
      </w:pPr>
    </w:p>
    <w:p w14:paraId="66F63D3D" w14:textId="77777777" w:rsidR="00F35378" w:rsidRDefault="00F35378" w:rsidP="00D01004">
      <w:pPr>
        <w:pStyle w:val="ab"/>
        <w:numPr>
          <w:ilvl w:val="0"/>
          <w:numId w:val="2"/>
        </w:numPr>
      </w:pPr>
      <w:r>
        <w:rPr>
          <w:rFonts w:hint="eastAsia"/>
        </w:rPr>
        <w:t>港口（港口</w:t>
      </w:r>
      <w:r>
        <w:rPr>
          <w:rFonts w:hint="eastAsia"/>
        </w:rPr>
        <w:t>ID</w:t>
      </w:r>
      <w:r>
        <w:rPr>
          <w:rFonts w:hint="eastAsia"/>
        </w:rPr>
        <w:t>，港口名称，国家，城市，补给能力，联系电话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C91AF5" w14:paraId="5F7E949C" w14:textId="77777777" w:rsidTr="00A7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83DEE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C9519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0BE6A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D5DCA6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C91AF5" w14:paraId="6C4BC926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6180961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Port_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8683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112E0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ADF98F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港口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C91AF5" w14:paraId="069F83C8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3270ADB8" w14:textId="77777777" w:rsidR="00C91AF5" w:rsidRDefault="00FD79B4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N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a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52983" w14:textId="77777777" w:rsidR="00C91AF5" w:rsidRDefault="00FD79B4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20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4CDF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4FEF64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港口名称</w:t>
            </w:r>
          </w:p>
        </w:tc>
      </w:tr>
      <w:tr w:rsidR="00C91AF5" w14:paraId="064CBB81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308F48D4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ountr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9B733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20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5CC43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19EAAD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国家</w:t>
            </w:r>
          </w:p>
        </w:tc>
      </w:tr>
      <w:tr w:rsidR="00C91AF5" w14:paraId="67250068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8C1F05F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F424E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20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835A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2EE572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城市</w:t>
            </w:r>
          </w:p>
        </w:tc>
      </w:tr>
      <w:tr w:rsidR="00C91AF5" w14:paraId="59D659D1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18D8640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bil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41160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7EB3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383F05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补给能力</w:t>
            </w:r>
          </w:p>
        </w:tc>
      </w:tr>
      <w:tr w:rsidR="00C91AF5" w14:paraId="0DBAC267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F407DD6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ontac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839E8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20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57D6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30B5C9" w14:textId="77777777" w:rsidR="00C91AF5" w:rsidRDefault="00C91AF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联系电话</w:t>
            </w:r>
          </w:p>
        </w:tc>
      </w:tr>
    </w:tbl>
    <w:p w14:paraId="50C0AFDA" w14:textId="77777777" w:rsidR="00D01004" w:rsidRDefault="00D01004" w:rsidP="00D01004">
      <w:pPr>
        <w:pStyle w:val="ab"/>
        <w:ind w:left="360"/>
      </w:pPr>
    </w:p>
    <w:p w14:paraId="0B270E26" w14:textId="77777777" w:rsidR="00F35378" w:rsidRDefault="00F35378" w:rsidP="00A75577">
      <w:pPr>
        <w:pStyle w:val="ab"/>
        <w:numPr>
          <w:ilvl w:val="0"/>
          <w:numId w:val="2"/>
        </w:numPr>
      </w:pPr>
      <w:r>
        <w:rPr>
          <w:rFonts w:hint="eastAsia"/>
        </w:rPr>
        <w:t>停泊记录（港口</w:t>
      </w:r>
      <w:r>
        <w:rPr>
          <w:rFonts w:hint="eastAsia"/>
        </w:rPr>
        <w:t>ID</w:t>
      </w:r>
      <w:r>
        <w:rPr>
          <w:rFonts w:hint="eastAsia"/>
        </w:rPr>
        <w:t>，班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到达时间，离开时间，补给程度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A75577" w14:paraId="1EDDBB94" w14:textId="77777777" w:rsidTr="00A7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67402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D7760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6117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9E6035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A75577" w14:paraId="546A79A4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3B71ECF1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Port_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B9AAA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93FAE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5CBA78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港口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A75577" w14:paraId="5D56BD08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3C95F93" w14:textId="77777777" w:rsidR="00A75577" w:rsidRDefault="00E9154A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Shift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43975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</w:t>
            </w:r>
            <w:r w:rsidR="00E9154A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3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0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D1A0B" w14:textId="77777777" w:rsidR="00A75577" w:rsidRDefault="00AF5F15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2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DCD7FC" w14:textId="77777777" w:rsidR="00A75577" w:rsidRDefault="00CB520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班次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A75577" w14:paraId="751B90DA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39EB79E" w14:textId="77777777" w:rsidR="00A75577" w:rsidRDefault="00600E8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Arrival_</w:t>
            </w:r>
            <w:r>
              <w:rPr>
                <w:rFonts w:hint="eastAsia"/>
                <w:sz w:val="22"/>
              </w:rPr>
              <w:t>ti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70ED3" w14:textId="77777777" w:rsidR="00A75577" w:rsidRDefault="00600E8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09A1B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924D566" w14:textId="77777777" w:rsidR="00A75577" w:rsidRDefault="00CB520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到达时间</w:t>
            </w:r>
          </w:p>
        </w:tc>
      </w:tr>
      <w:tr w:rsidR="00A75577" w14:paraId="37C482C5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3D91037E" w14:textId="77777777" w:rsidR="00A75577" w:rsidRDefault="00600E8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way</w:t>
            </w:r>
            <w:r>
              <w:rPr>
                <w:sz w:val="22"/>
              </w:rPr>
              <w:t>_ti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FBBD5" w14:textId="77777777" w:rsidR="00A75577" w:rsidRDefault="00600E8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CA06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F41489" w14:textId="77777777" w:rsidR="00A75577" w:rsidRDefault="00CB520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离开时间</w:t>
            </w:r>
          </w:p>
        </w:tc>
      </w:tr>
      <w:tr w:rsidR="00A75577" w14:paraId="12504EEF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8D97F7C" w14:textId="77777777" w:rsidR="00A75577" w:rsidRDefault="00600E8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level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C6934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A95C" w14:textId="77777777" w:rsidR="00A75577" w:rsidRDefault="00A75577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DA1479" w14:textId="77777777" w:rsidR="00A75577" w:rsidRDefault="00CB5201" w:rsidP="00A75577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补给程度</w:t>
            </w:r>
          </w:p>
        </w:tc>
      </w:tr>
    </w:tbl>
    <w:p w14:paraId="2DF0ECA9" w14:textId="77777777" w:rsidR="000337CD" w:rsidRDefault="000337CD" w:rsidP="00227D9F"/>
    <w:p w14:paraId="0EB3CDF7" w14:textId="77777777" w:rsidR="00F35378" w:rsidRDefault="00986579" w:rsidP="00986579">
      <w:pPr>
        <w:pStyle w:val="ab"/>
        <w:numPr>
          <w:ilvl w:val="0"/>
          <w:numId w:val="2"/>
        </w:numPr>
      </w:pPr>
      <w:r>
        <w:rPr>
          <w:rFonts w:hint="eastAsia"/>
        </w:rPr>
        <w:t xml:space="preserve"> </w:t>
      </w:r>
      <w:r w:rsidR="00F35378">
        <w:rPr>
          <w:rFonts w:hint="eastAsia"/>
        </w:rPr>
        <w:t>班次（班次</w:t>
      </w:r>
      <w:r w:rsidR="00F35378">
        <w:rPr>
          <w:rFonts w:hint="eastAsia"/>
        </w:rPr>
        <w:t>ID</w:t>
      </w:r>
      <w:r w:rsidR="00F35378">
        <w:rPr>
          <w:rFonts w:hint="eastAsia"/>
        </w:rPr>
        <w:t>，套餐</w:t>
      </w:r>
      <w:r w:rsidR="00F35378">
        <w:rPr>
          <w:rFonts w:hint="eastAsia"/>
        </w:rPr>
        <w:t>ID</w:t>
      </w:r>
      <w:r w:rsidR="00F35378">
        <w:rPr>
          <w:rFonts w:hint="eastAsia"/>
        </w:rPr>
        <w:t>，船</w:t>
      </w:r>
      <w:r w:rsidR="00F35378">
        <w:rPr>
          <w:rFonts w:hint="eastAsia"/>
        </w:rPr>
        <w:t>ID</w:t>
      </w:r>
      <w:r w:rsidR="00F35378">
        <w:rPr>
          <w:rFonts w:hint="eastAsia"/>
        </w:rPr>
        <w:t>，起始时间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E85BF3" w14:paraId="6A93CF9B" w14:textId="77777777" w:rsidTr="00A87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1238C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D68C9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99FF8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DAA25D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E85BF3" w14:paraId="5AB108F2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43905708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lastRenderedPageBreak/>
              <w:t>Shift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7B310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3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D2889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18BA55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班次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E85BF3" w14:paraId="68F6F704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54B12359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Journey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5FBB4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D01004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5F139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F3E077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套餐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E85BF3" w14:paraId="012B1B93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56F40B9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Ship</w:t>
            </w:r>
            <w:r>
              <w:rPr>
                <w:sz w:val="22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E51A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C05DE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A9CD06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E85BF3" w14:paraId="68046790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DCD9950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egin</w:t>
            </w:r>
            <w:r>
              <w:rPr>
                <w:sz w:val="22"/>
              </w:rPr>
              <w:t>_tim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F73C6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ATE &amp; TIM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C8D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7EEAD9" w14:textId="77777777" w:rsidR="00E85BF3" w:rsidRDefault="00E85BF3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起始时间</w:t>
            </w:r>
          </w:p>
        </w:tc>
      </w:tr>
    </w:tbl>
    <w:p w14:paraId="0C05EC43" w14:textId="77777777" w:rsidR="00986579" w:rsidRDefault="00986579" w:rsidP="00986579">
      <w:pPr>
        <w:pStyle w:val="ab"/>
        <w:ind w:left="360"/>
      </w:pPr>
    </w:p>
    <w:p w14:paraId="5A457DDC" w14:textId="77777777" w:rsidR="00355AC9" w:rsidRPr="00F35378" w:rsidRDefault="00355AC9" w:rsidP="0079682A">
      <w:pPr>
        <w:pStyle w:val="ab"/>
        <w:numPr>
          <w:ilvl w:val="0"/>
          <w:numId w:val="2"/>
        </w:numPr>
      </w:pPr>
      <w:r>
        <w:rPr>
          <w:rFonts w:hint="eastAsia"/>
        </w:rPr>
        <w:t>动态舱位（</w:t>
      </w:r>
      <w:r w:rsidR="00551FB9">
        <w:rPr>
          <w:rFonts w:hint="eastAsia"/>
        </w:rPr>
        <w:t>船</w:t>
      </w:r>
      <w:r w:rsidR="00551FB9">
        <w:rPr>
          <w:rFonts w:hint="eastAsia"/>
        </w:rPr>
        <w:t>ID</w:t>
      </w:r>
      <w:r w:rsidR="00551FB9">
        <w:rPr>
          <w:rFonts w:hint="eastAsia"/>
        </w:rPr>
        <w:t>，</w:t>
      </w:r>
      <w:r>
        <w:rPr>
          <w:rFonts w:hint="eastAsia"/>
        </w:rPr>
        <w:t>舱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班次</w:t>
      </w:r>
      <w:r>
        <w:rPr>
          <w:rFonts w:hint="eastAsia"/>
        </w:rPr>
        <w:t>ID</w:t>
      </w:r>
      <w:r>
        <w:rPr>
          <w:rFonts w:hint="eastAsia"/>
        </w:rPr>
        <w:t>，入住人数，是否分享）</w:t>
      </w:r>
    </w:p>
    <w:tbl>
      <w:tblPr>
        <w:tblStyle w:val="V30"/>
        <w:tblW w:w="8595" w:type="dxa"/>
        <w:tblInd w:w="-15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7"/>
        <w:gridCol w:w="1844"/>
        <w:gridCol w:w="2523"/>
        <w:gridCol w:w="2711"/>
      </w:tblGrid>
      <w:tr w:rsidR="00B55D8F" w14:paraId="17C35472" w14:textId="77777777" w:rsidTr="00A87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A519D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名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9D511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字段类型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CFA2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约束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9D4740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说明</w:t>
            </w:r>
          </w:p>
        </w:tc>
      </w:tr>
      <w:tr w:rsidR="000B0B28" w14:paraId="55B06AE4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B45FF" w14:textId="77777777" w:rsidR="000B0B28" w:rsidRDefault="000B0B28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Ship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2465" w14:textId="77777777" w:rsidR="000B0B28" w:rsidRDefault="000B0B28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D01004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31F3" w14:textId="77777777" w:rsidR="000B0B28" w:rsidRDefault="000B0B28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1</w:t>
            </w:r>
          </w:p>
        </w:tc>
        <w:tc>
          <w:tcPr>
            <w:tcW w:w="2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70966" w14:textId="77777777" w:rsidR="000B0B28" w:rsidRDefault="00820002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船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D</w:t>
            </w:r>
          </w:p>
        </w:tc>
      </w:tr>
      <w:tr w:rsidR="00B55D8F" w14:paraId="3EDF2E28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6C0188B0" w14:textId="77777777" w:rsidR="00B55D8F" w:rsidRDefault="002C69BA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Cabin</w:t>
            </w:r>
            <w:r w:rsidR="00B55D8F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BC4E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3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5B342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 w:rsidR="000B0B28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2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6ACA48" w14:textId="77777777" w:rsidR="00B55D8F" w:rsidRDefault="00820002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舱位</w:t>
            </w: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</w:t>
            </w:r>
          </w:p>
        </w:tc>
      </w:tr>
      <w:tr w:rsidR="00B55D8F" w14:paraId="494AB34D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12FA9411" w14:textId="77777777" w:rsidR="00B55D8F" w:rsidRDefault="002C69BA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Shift</w:t>
            </w: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_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F1A5B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 w:rsidRPr="00D01004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VARCHAR(10)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2E828" w14:textId="77777777" w:rsidR="00B55D8F" w:rsidRDefault="002C69BA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PRIMARY KEY</w:t>
            </w:r>
            <w:r w:rsidR="000B0B28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3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410ADE" w14:textId="77777777" w:rsidR="00B55D8F" w:rsidRDefault="00820002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班次</w:t>
            </w:r>
            <w:r w:rsidR="00B55D8F"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</w:t>
            </w:r>
            <w:r w:rsidR="00B55D8F"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  <w:t>D</w:t>
            </w:r>
          </w:p>
        </w:tc>
      </w:tr>
      <w:tr w:rsidR="00B55D8F" w14:paraId="6893F531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51CD63D8" w14:textId="77777777" w:rsidR="00B55D8F" w:rsidRDefault="00C565AA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opl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C2B43" w14:textId="77777777" w:rsidR="00B55D8F" w:rsidRDefault="00C565AA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INTEGER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4825A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59AECF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入住人数</w:t>
            </w:r>
          </w:p>
        </w:tc>
      </w:tr>
      <w:tr w:rsidR="00B55D8F" w14:paraId="0B89A30D" w14:textId="77777777" w:rsidTr="00A8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top"/>
            <w:hideMark/>
          </w:tcPr>
          <w:p w14:paraId="0F324946" w14:textId="77777777" w:rsidR="00B55D8F" w:rsidRDefault="00C565AA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ha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B3A9" w14:textId="77777777" w:rsidR="00B55D8F" w:rsidRDefault="00C565AA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BOOLEAN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1AD5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003F50" w14:textId="77777777" w:rsidR="00B55D8F" w:rsidRDefault="00B55D8F" w:rsidP="00A87E0F">
            <w:pPr>
              <w:widowControl w:val="0"/>
              <w:topLinePunct/>
              <w:autoSpaceDE w:val="0"/>
              <w:autoSpaceDN w:val="0"/>
              <w:adjustRightInd w:val="0"/>
              <w:snapToGrid w:val="0"/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微软雅黑"/>
                <w:snapToGrid w:val="0"/>
                <w:sz w:val="21"/>
                <w:szCs w:val="20"/>
              </w:rPr>
            </w:pPr>
            <w:r>
              <w:rPr>
                <w:rFonts w:ascii="Huawei Sans" w:eastAsia="方正兰亭黑简体" w:hAnsi="Huawei Sans" w:cs="微软雅黑" w:hint="eastAsia"/>
                <w:snapToGrid w:val="0"/>
                <w:sz w:val="21"/>
                <w:szCs w:val="20"/>
              </w:rPr>
              <w:t>是否分享</w:t>
            </w:r>
          </w:p>
        </w:tc>
      </w:tr>
    </w:tbl>
    <w:p w14:paraId="3A40EC09" w14:textId="77777777" w:rsidR="00600A5F" w:rsidRPr="0079682A" w:rsidRDefault="00600A5F" w:rsidP="00600A5F"/>
    <w:p w14:paraId="67ABE597" w14:textId="77777777" w:rsidR="00600A5F" w:rsidRPr="00600A5F" w:rsidRDefault="00600A5F" w:rsidP="00600A5F"/>
    <w:p w14:paraId="4893C745" w14:textId="77777777" w:rsidR="00956854" w:rsidRPr="00956854" w:rsidRDefault="00600A5F" w:rsidP="00600A5F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总结</w:t>
      </w:r>
    </w:p>
    <w:p w14:paraId="389BF0B2" w14:textId="611FDD33" w:rsidR="003A7D22" w:rsidRPr="004F0D60" w:rsidRDefault="004F0D6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过这次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让我们对了解客户需求，数据流图和</w:t>
      </w:r>
      <w:r>
        <w:rPr>
          <w:rFonts w:hint="eastAsia"/>
        </w:rPr>
        <w:t>ER</w:t>
      </w:r>
      <w:r>
        <w:rPr>
          <w:rFonts w:hint="eastAsia"/>
        </w:rPr>
        <w:t>图以及</w:t>
      </w:r>
      <w:r>
        <w:rPr>
          <w:rFonts w:hint="eastAsia"/>
        </w:rPr>
        <w:t>ER</w:t>
      </w:r>
      <w:r>
        <w:rPr>
          <w:rFonts w:hint="eastAsia"/>
        </w:rPr>
        <w:t>图转换为关系实例都更加熟悉了，收获颇丰。</w:t>
      </w:r>
    </w:p>
    <w:sectPr w:rsidR="003A7D22" w:rsidRPr="004F0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4669" w14:textId="77777777" w:rsidR="000D58F1" w:rsidRDefault="000D58F1">
      <w:pPr>
        <w:spacing w:line="240" w:lineRule="auto"/>
      </w:pPr>
      <w:r>
        <w:separator/>
      </w:r>
    </w:p>
  </w:endnote>
  <w:endnote w:type="continuationSeparator" w:id="0">
    <w:p w14:paraId="45A97FAD" w14:textId="77777777" w:rsidR="000D58F1" w:rsidRDefault="000D5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ambria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D38D" w14:textId="77777777" w:rsidR="000D58F1" w:rsidRDefault="000D58F1">
      <w:pPr>
        <w:spacing w:after="0"/>
      </w:pPr>
      <w:r>
        <w:separator/>
      </w:r>
    </w:p>
  </w:footnote>
  <w:footnote w:type="continuationSeparator" w:id="0">
    <w:p w14:paraId="64A93E24" w14:textId="77777777" w:rsidR="000D58F1" w:rsidRDefault="000D58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4DDC"/>
    <w:multiLevelType w:val="hybridMultilevel"/>
    <w:tmpl w:val="C1B83998"/>
    <w:lvl w:ilvl="0" w:tplc="03B2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B81E32"/>
    <w:multiLevelType w:val="hybridMultilevel"/>
    <w:tmpl w:val="CD245CEE"/>
    <w:lvl w:ilvl="0" w:tplc="332696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906696">
    <w:abstractNumId w:val="0"/>
  </w:num>
  <w:num w:numId="2" w16cid:durableId="1964849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60F8"/>
    <w:rsid w:val="000177CA"/>
    <w:rsid w:val="000219DE"/>
    <w:rsid w:val="00024402"/>
    <w:rsid w:val="000337CD"/>
    <w:rsid w:val="00033FBF"/>
    <w:rsid w:val="0004769C"/>
    <w:rsid w:val="000476A3"/>
    <w:rsid w:val="00065BA8"/>
    <w:rsid w:val="00070CA7"/>
    <w:rsid w:val="00086BFB"/>
    <w:rsid w:val="00086D7B"/>
    <w:rsid w:val="000A06C1"/>
    <w:rsid w:val="000A4766"/>
    <w:rsid w:val="000A4F9A"/>
    <w:rsid w:val="000B0B28"/>
    <w:rsid w:val="000B6938"/>
    <w:rsid w:val="000C0596"/>
    <w:rsid w:val="000D53D8"/>
    <w:rsid w:val="000D58F1"/>
    <w:rsid w:val="000D597C"/>
    <w:rsid w:val="000E212C"/>
    <w:rsid w:val="000F2BC2"/>
    <w:rsid w:val="00113A7F"/>
    <w:rsid w:val="0011416D"/>
    <w:rsid w:val="0011579C"/>
    <w:rsid w:val="001251B5"/>
    <w:rsid w:val="001514D2"/>
    <w:rsid w:val="001523D4"/>
    <w:rsid w:val="001626D4"/>
    <w:rsid w:val="001972AC"/>
    <w:rsid w:val="001A016C"/>
    <w:rsid w:val="001A4FE0"/>
    <w:rsid w:val="001B4BFC"/>
    <w:rsid w:val="001D0C41"/>
    <w:rsid w:val="001F1CFA"/>
    <w:rsid w:val="002025A9"/>
    <w:rsid w:val="002072AA"/>
    <w:rsid w:val="0022115A"/>
    <w:rsid w:val="00222A5B"/>
    <w:rsid w:val="002246AA"/>
    <w:rsid w:val="00227D9F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A368D"/>
    <w:rsid w:val="002B0CB5"/>
    <w:rsid w:val="002B2817"/>
    <w:rsid w:val="002B7734"/>
    <w:rsid w:val="002B7B24"/>
    <w:rsid w:val="002C5032"/>
    <w:rsid w:val="002C69BA"/>
    <w:rsid w:val="002D2BDA"/>
    <w:rsid w:val="002E0C57"/>
    <w:rsid w:val="002E5B6D"/>
    <w:rsid w:val="002F2316"/>
    <w:rsid w:val="003018B9"/>
    <w:rsid w:val="0030553A"/>
    <w:rsid w:val="00313B44"/>
    <w:rsid w:val="00315608"/>
    <w:rsid w:val="00331E5C"/>
    <w:rsid w:val="003410B0"/>
    <w:rsid w:val="00355AC9"/>
    <w:rsid w:val="00370796"/>
    <w:rsid w:val="00380FF0"/>
    <w:rsid w:val="00384C35"/>
    <w:rsid w:val="003A191B"/>
    <w:rsid w:val="003A7D22"/>
    <w:rsid w:val="003B370C"/>
    <w:rsid w:val="003C3A2F"/>
    <w:rsid w:val="003E3D8A"/>
    <w:rsid w:val="004061E6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C7FF7"/>
    <w:rsid w:val="004D5D1E"/>
    <w:rsid w:val="004E549A"/>
    <w:rsid w:val="004E71A4"/>
    <w:rsid w:val="004F0D60"/>
    <w:rsid w:val="004F2F67"/>
    <w:rsid w:val="00500D72"/>
    <w:rsid w:val="00504563"/>
    <w:rsid w:val="00511C11"/>
    <w:rsid w:val="00551410"/>
    <w:rsid w:val="00551FB9"/>
    <w:rsid w:val="0056011D"/>
    <w:rsid w:val="00577A96"/>
    <w:rsid w:val="00582264"/>
    <w:rsid w:val="00592741"/>
    <w:rsid w:val="005934BC"/>
    <w:rsid w:val="005A7F51"/>
    <w:rsid w:val="005C1ACE"/>
    <w:rsid w:val="005E66C9"/>
    <w:rsid w:val="005F06CD"/>
    <w:rsid w:val="005F0FA7"/>
    <w:rsid w:val="00600A5F"/>
    <w:rsid w:val="00600E81"/>
    <w:rsid w:val="006142EF"/>
    <w:rsid w:val="006166CE"/>
    <w:rsid w:val="00623567"/>
    <w:rsid w:val="006336A7"/>
    <w:rsid w:val="006402E8"/>
    <w:rsid w:val="00653047"/>
    <w:rsid w:val="006549CF"/>
    <w:rsid w:val="00654E31"/>
    <w:rsid w:val="00663EDE"/>
    <w:rsid w:val="00677558"/>
    <w:rsid w:val="00686508"/>
    <w:rsid w:val="0068680D"/>
    <w:rsid w:val="00691FF0"/>
    <w:rsid w:val="00692516"/>
    <w:rsid w:val="006A2D4A"/>
    <w:rsid w:val="006B146C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745C4"/>
    <w:rsid w:val="00794759"/>
    <w:rsid w:val="0079682A"/>
    <w:rsid w:val="00796CC8"/>
    <w:rsid w:val="007A76D1"/>
    <w:rsid w:val="007C7A3C"/>
    <w:rsid w:val="007D1455"/>
    <w:rsid w:val="007D7E2F"/>
    <w:rsid w:val="007F4854"/>
    <w:rsid w:val="008064B5"/>
    <w:rsid w:val="00820002"/>
    <w:rsid w:val="00833A2F"/>
    <w:rsid w:val="00835540"/>
    <w:rsid w:val="00841B8D"/>
    <w:rsid w:val="00856F70"/>
    <w:rsid w:val="00870A77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4987"/>
    <w:rsid w:val="009155DF"/>
    <w:rsid w:val="00937349"/>
    <w:rsid w:val="00956854"/>
    <w:rsid w:val="00986579"/>
    <w:rsid w:val="009B142E"/>
    <w:rsid w:val="009B5CAC"/>
    <w:rsid w:val="009B5CFF"/>
    <w:rsid w:val="009B61B4"/>
    <w:rsid w:val="009C7EA8"/>
    <w:rsid w:val="009E3AA3"/>
    <w:rsid w:val="009F263A"/>
    <w:rsid w:val="00A17128"/>
    <w:rsid w:val="00A20AC9"/>
    <w:rsid w:val="00A226FE"/>
    <w:rsid w:val="00A239ED"/>
    <w:rsid w:val="00A23DDC"/>
    <w:rsid w:val="00A3585E"/>
    <w:rsid w:val="00A41207"/>
    <w:rsid w:val="00A41DD0"/>
    <w:rsid w:val="00A75577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AF5F15"/>
    <w:rsid w:val="00AF6FFE"/>
    <w:rsid w:val="00B110A7"/>
    <w:rsid w:val="00B13276"/>
    <w:rsid w:val="00B253B7"/>
    <w:rsid w:val="00B400D3"/>
    <w:rsid w:val="00B52739"/>
    <w:rsid w:val="00B556EB"/>
    <w:rsid w:val="00B55D8F"/>
    <w:rsid w:val="00B77F2B"/>
    <w:rsid w:val="00B8237D"/>
    <w:rsid w:val="00B83D3A"/>
    <w:rsid w:val="00B841FF"/>
    <w:rsid w:val="00B91481"/>
    <w:rsid w:val="00BA2DA1"/>
    <w:rsid w:val="00BB1D60"/>
    <w:rsid w:val="00BB5322"/>
    <w:rsid w:val="00BC382D"/>
    <w:rsid w:val="00BC4745"/>
    <w:rsid w:val="00BC509B"/>
    <w:rsid w:val="00BD118A"/>
    <w:rsid w:val="00BD5572"/>
    <w:rsid w:val="00BD7B28"/>
    <w:rsid w:val="00BE03D5"/>
    <w:rsid w:val="00BE1D46"/>
    <w:rsid w:val="00BE5702"/>
    <w:rsid w:val="00BF64C1"/>
    <w:rsid w:val="00BF78EE"/>
    <w:rsid w:val="00C04AC4"/>
    <w:rsid w:val="00C126DC"/>
    <w:rsid w:val="00C1676D"/>
    <w:rsid w:val="00C427E5"/>
    <w:rsid w:val="00C43B76"/>
    <w:rsid w:val="00C447BA"/>
    <w:rsid w:val="00C532DB"/>
    <w:rsid w:val="00C565AA"/>
    <w:rsid w:val="00C614CC"/>
    <w:rsid w:val="00C6240B"/>
    <w:rsid w:val="00C66DDC"/>
    <w:rsid w:val="00C776A4"/>
    <w:rsid w:val="00C80FC2"/>
    <w:rsid w:val="00C901CF"/>
    <w:rsid w:val="00C91AF5"/>
    <w:rsid w:val="00CA73CD"/>
    <w:rsid w:val="00CB3343"/>
    <w:rsid w:val="00CB5201"/>
    <w:rsid w:val="00CC5DE4"/>
    <w:rsid w:val="00CD05E6"/>
    <w:rsid w:val="00CD4676"/>
    <w:rsid w:val="00CE500E"/>
    <w:rsid w:val="00CF5730"/>
    <w:rsid w:val="00D01004"/>
    <w:rsid w:val="00D108F2"/>
    <w:rsid w:val="00D1187A"/>
    <w:rsid w:val="00D11B13"/>
    <w:rsid w:val="00D16167"/>
    <w:rsid w:val="00D2555D"/>
    <w:rsid w:val="00D30DD0"/>
    <w:rsid w:val="00D37CCA"/>
    <w:rsid w:val="00D449BC"/>
    <w:rsid w:val="00D50856"/>
    <w:rsid w:val="00D50A52"/>
    <w:rsid w:val="00D5272E"/>
    <w:rsid w:val="00D66923"/>
    <w:rsid w:val="00D7704E"/>
    <w:rsid w:val="00D77C20"/>
    <w:rsid w:val="00D8069B"/>
    <w:rsid w:val="00D81340"/>
    <w:rsid w:val="00DA3324"/>
    <w:rsid w:val="00DB2E0C"/>
    <w:rsid w:val="00DC5139"/>
    <w:rsid w:val="00DD2C76"/>
    <w:rsid w:val="00DE6C87"/>
    <w:rsid w:val="00E046FF"/>
    <w:rsid w:val="00E32378"/>
    <w:rsid w:val="00E357DA"/>
    <w:rsid w:val="00E41C71"/>
    <w:rsid w:val="00E5085A"/>
    <w:rsid w:val="00E60EF7"/>
    <w:rsid w:val="00E65B00"/>
    <w:rsid w:val="00E7771E"/>
    <w:rsid w:val="00E84AD4"/>
    <w:rsid w:val="00E85BF3"/>
    <w:rsid w:val="00E85DB8"/>
    <w:rsid w:val="00E86CA6"/>
    <w:rsid w:val="00E872B3"/>
    <w:rsid w:val="00E9154A"/>
    <w:rsid w:val="00EA1AB6"/>
    <w:rsid w:val="00EB1520"/>
    <w:rsid w:val="00EB52D2"/>
    <w:rsid w:val="00EC1089"/>
    <w:rsid w:val="00ED47EA"/>
    <w:rsid w:val="00EE654F"/>
    <w:rsid w:val="00F078FD"/>
    <w:rsid w:val="00F15A66"/>
    <w:rsid w:val="00F17914"/>
    <w:rsid w:val="00F20FE0"/>
    <w:rsid w:val="00F2349F"/>
    <w:rsid w:val="00F34339"/>
    <w:rsid w:val="00F35378"/>
    <w:rsid w:val="00F4165D"/>
    <w:rsid w:val="00F46B19"/>
    <w:rsid w:val="00F5199E"/>
    <w:rsid w:val="00F52355"/>
    <w:rsid w:val="00F623E4"/>
    <w:rsid w:val="00F6549C"/>
    <w:rsid w:val="00F72839"/>
    <w:rsid w:val="00F821A6"/>
    <w:rsid w:val="00F8396A"/>
    <w:rsid w:val="00FA1E85"/>
    <w:rsid w:val="00FB4EC5"/>
    <w:rsid w:val="00FC22E3"/>
    <w:rsid w:val="00FC294B"/>
    <w:rsid w:val="00FC399F"/>
    <w:rsid w:val="00FC46CC"/>
    <w:rsid w:val="00FC6D68"/>
    <w:rsid w:val="00FD478A"/>
    <w:rsid w:val="00FD7649"/>
    <w:rsid w:val="00FD79B4"/>
    <w:rsid w:val="00FD7D73"/>
    <w:rsid w:val="0AAC69E2"/>
    <w:rsid w:val="10737C5D"/>
    <w:rsid w:val="1C9C1CAC"/>
    <w:rsid w:val="20016901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5210D0D"/>
    <w:rsid w:val="55D73B2B"/>
    <w:rsid w:val="597B6DF2"/>
    <w:rsid w:val="6C886152"/>
    <w:rsid w:val="6E5F7A98"/>
    <w:rsid w:val="72FA427C"/>
    <w:rsid w:val="766111DA"/>
    <w:rsid w:val="77EE01E5"/>
    <w:rsid w:val="78D50209"/>
    <w:rsid w:val="7C3311E0"/>
    <w:rsid w:val="7EC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EECE0"/>
  <w15:docId w15:val="{4B042B55-6900-452F-A68A-18A8DF3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34"/>
    <w:pPr>
      <w:spacing w:after="160" w:line="259" w:lineRule="auto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7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68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8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56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685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68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aragraph">
    <w:name w:val="paragraph"/>
    <w:basedOn w:val="a"/>
    <w:rsid w:val="00956854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customStyle="1" w:styleId="10">
    <w:name w:val="标题 1 字符"/>
    <w:basedOn w:val="a0"/>
    <w:link w:val="1"/>
    <w:uiPriority w:val="9"/>
    <w:rsid w:val="002B7734"/>
    <w:rPr>
      <w:b/>
      <w:bCs/>
      <w:kern w:val="44"/>
      <w:sz w:val="44"/>
      <w:szCs w:val="44"/>
    </w:rPr>
  </w:style>
  <w:style w:type="table" w:customStyle="1" w:styleId="V30">
    <w:name w:val="实验手册V3.0专用"/>
    <w:basedOn w:val="a1"/>
    <w:uiPriority w:val="99"/>
    <w:rsid w:val="004C7FF7"/>
    <w:rPr>
      <w:rFonts w:ascii="Times New Roman" w:eastAsia="宋体" w:hAnsi="Times New Roman" w:cs="Times New Roman"/>
      <w:sz w:val="21"/>
    </w:rPr>
    <w:tblPr>
      <w:tblInd w:w="0" w:type="nil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410CA-8AFE-4BF5-85D4-3DBF98C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张 翀</cp:lastModifiedBy>
  <cp:revision>112</cp:revision>
  <dcterms:created xsi:type="dcterms:W3CDTF">2017-12-16T04:22:00Z</dcterms:created>
  <dcterms:modified xsi:type="dcterms:W3CDTF">2022-04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E7E9DE0E33428486A683C68625AE31</vt:lpwstr>
  </property>
</Properties>
</file>